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 w:rsidP="008E296C">
            <w:pPr>
              <w:ind w:right="139"/>
              <w:jc w:val="center"/>
              <w:rPr>
                <w:b/>
                <w:sz w:val="8"/>
              </w:rPr>
            </w:pP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48962FC" wp14:editId="05A74481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 w:rsidP="008E296C">
            <w:pPr>
              <w:pBdr>
                <w:bottom w:val="single" w:sz="12" w:space="1" w:color="auto"/>
              </w:pBdr>
              <w:ind w:right="139"/>
              <w:jc w:val="center"/>
              <w:rPr>
                <w:b/>
                <w:sz w:val="6"/>
              </w:rPr>
            </w:pPr>
          </w:p>
          <w:p w:rsidR="008C608B" w:rsidRPr="001132A5" w:rsidRDefault="008C608B" w:rsidP="008E296C">
            <w:pPr>
              <w:ind w:right="139"/>
              <w:jc w:val="center"/>
              <w:rPr>
                <w:b/>
                <w:spacing w:val="100"/>
                <w:sz w:val="16"/>
                <w:szCs w:val="16"/>
              </w:rPr>
            </w:pPr>
          </w:p>
          <w:p w:rsidR="008C608B" w:rsidRDefault="008C608B" w:rsidP="008E296C">
            <w:pPr>
              <w:pStyle w:val="6"/>
              <w:keepNext w:val="0"/>
              <w:spacing w:line="240" w:lineRule="auto"/>
              <w:ind w:right="139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Pr="001132A5" w:rsidRDefault="008C608B" w:rsidP="008E296C">
            <w:pPr>
              <w:ind w:right="139"/>
              <w:rPr>
                <w:sz w:val="16"/>
                <w:szCs w:val="16"/>
              </w:rPr>
            </w:pPr>
          </w:p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3220F8">
            <w:pPr>
              <w:widowControl w:val="0"/>
              <w:ind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</w:t>
            </w:r>
            <w:r w:rsidR="003220F8">
              <w:rPr>
                <w:spacing w:val="-20"/>
                <w:sz w:val="28"/>
                <w:szCs w:val="28"/>
                <w:u w:val="single"/>
              </w:rPr>
              <w:t>02.02.2022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8E296C">
            <w:pPr>
              <w:widowControl w:val="0"/>
              <w:ind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3220F8">
            <w:pPr>
              <w:widowControl w:val="0"/>
              <w:ind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3220F8">
              <w:rPr>
                <w:spacing w:val="-20"/>
                <w:sz w:val="28"/>
                <w:szCs w:val="28"/>
                <w:u w:val="single"/>
              </w:rPr>
              <w:t>1046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Pr="001132A5" w:rsidRDefault="008C608B" w:rsidP="008E296C">
      <w:pPr>
        <w:ind w:right="139"/>
        <w:jc w:val="both"/>
        <w:rPr>
          <w:sz w:val="20"/>
          <w:szCs w:val="20"/>
        </w:rPr>
      </w:pPr>
    </w:p>
    <w:p w:rsidR="00AE4BF8" w:rsidRPr="00AE4BF8" w:rsidRDefault="00AE4BF8" w:rsidP="008E296C">
      <w:pPr>
        <w:ind w:right="139"/>
        <w:jc w:val="both"/>
        <w:rPr>
          <w:sz w:val="28"/>
          <w:szCs w:val="28"/>
        </w:rPr>
      </w:pPr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>
        <w:rPr>
          <w:rFonts w:eastAsiaTheme="minorHAnsi"/>
          <w:sz w:val="28"/>
          <w:szCs w:val="28"/>
          <w:lang w:eastAsia="en-US"/>
        </w:rPr>
        <w:t xml:space="preserve">    </w:t>
      </w:r>
      <w:r w:rsidRPr="00AE4BF8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 xml:space="preserve">Развитие инженерной инфраструктуры и </w:t>
      </w:r>
      <w:r w:rsidR="00D33454">
        <w:rPr>
          <w:sz w:val="28"/>
          <w:szCs w:val="28"/>
        </w:rPr>
        <w:t xml:space="preserve">                </w:t>
      </w:r>
      <w:r w:rsidR="00261FF5">
        <w:rPr>
          <w:sz w:val="28"/>
          <w:szCs w:val="28"/>
        </w:rPr>
        <w:t>энергоэффективности</w:t>
      </w:r>
      <w:r w:rsidRPr="00AE4BF8">
        <w:rPr>
          <w:sz w:val="28"/>
          <w:szCs w:val="28"/>
        </w:rPr>
        <w:t xml:space="preserve">» </w:t>
      </w:r>
    </w:p>
    <w:p w:rsidR="008C608B" w:rsidRPr="001132A5" w:rsidRDefault="008C608B" w:rsidP="008E296C">
      <w:pPr>
        <w:ind w:right="139"/>
        <w:jc w:val="both"/>
        <w:rPr>
          <w:sz w:val="20"/>
          <w:szCs w:val="20"/>
        </w:rPr>
      </w:pPr>
    </w:p>
    <w:p w:rsidR="00C77AB2" w:rsidRPr="00C77AB2" w:rsidRDefault="008C608B" w:rsidP="008E296C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</w:t>
      </w:r>
      <w:r w:rsidR="00886B8C">
        <w:rPr>
          <w:rFonts w:eastAsiaTheme="minorHAnsi"/>
          <w:sz w:val="28"/>
          <w:szCs w:val="28"/>
          <w:lang w:eastAsia="en-US"/>
        </w:rPr>
        <w:t xml:space="preserve">   </w:t>
      </w:r>
      <w:r w:rsidR="00C77AB2" w:rsidRPr="00C77AB2">
        <w:rPr>
          <w:rFonts w:eastAsiaTheme="minorHAnsi"/>
          <w:sz w:val="28"/>
          <w:szCs w:val="28"/>
          <w:lang w:eastAsia="en-US"/>
        </w:rPr>
        <w:t>реализации муниципальных программ Раменского городского округа 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Pr="001132A5" w:rsidRDefault="00AE7C12" w:rsidP="008E296C">
      <w:pPr>
        <w:ind w:right="139"/>
        <w:jc w:val="both"/>
        <w:rPr>
          <w:sz w:val="22"/>
          <w:szCs w:val="22"/>
        </w:rPr>
      </w:pPr>
    </w:p>
    <w:p w:rsidR="008C608B" w:rsidRPr="001F31E7" w:rsidRDefault="008C608B" w:rsidP="008E296C">
      <w:pPr>
        <w:ind w:right="139"/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Pr="001132A5" w:rsidRDefault="008C608B" w:rsidP="008E296C">
      <w:pPr>
        <w:ind w:right="139"/>
        <w:jc w:val="center"/>
        <w:rPr>
          <w:sz w:val="22"/>
          <w:szCs w:val="22"/>
        </w:rPr>
      </w:pPr>
    </w:p>
    <w:p w:rsidR="00E5701B" w:rsidRPr="0064784B" w:rsidRDefault="0064784B" w:rsidP="008E296C">
      <w:pPr>
        <w:tabs>
          <w:tab w:val="left" w:pos="-142"/>
          <w:tab w:val="left" w:pos="1134"/>
        </w:tabs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E356BF">
        <w:rPr>
          <w:sz w:val="28"/>
          <w:szCs w:val="28"/>
        </w:rPr>
        <w:t>, от 30.09.2021 № 10785</w:t>
      </w:r>
      <w:r w:rsidR="0050362C">
        <w:rPr>
          <w:sz w:val="28"/>
          <w:szCs w:val="28"/>
        </w:rPr>
        <w:t>, от 09.12.2021</w:t>
      </w:r>
      <w:proofErr w:type="gramEnd"/>
      <w:r w:rsidR="0050362C">
        <w:rPr>
          <w:sz w:val="28"/>
          <w:szCs w:val="28"/>
        </w:rPr>
        <w:t xml:space="preserve"> № </w:t>
      </w:r>
      <w:proofErr w:type="gramStart"/>
      <w:r w:rsidR="0050362C">
        <w:rPr>
          <w:sz w:val="28"/>
          <w:szCs w:val="28"/>
        </w:rPr>
        <w:t>13708</w:t>
      </w:r>
      <w:r w:rsidR="00FD23C3">
        <w:rPr>
          <w:sz w:val="28"/>
          <w:szCs w:val="28"/>
        </w:rPr>
        <w:t>, от 27.12.2021 №14496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310F9C">
        <w:rPr>
          <w:sz w:val="20"/>
          <w:szCs w:val="28"/>
        </w:rPr>
        <w:t xml:space="preserve">    </w:t>
      </w:r>
      <w:r w:rsidR="00E5701B" w:rsidRPr="0064784B">
        <w:rPr>
          <w:sz w:val="28"/>
          <w:szCs w:val="28"/>
          <w:lang w:eastAsia="zh-CN"/>
        </w:rPr>
        <w:t xml:space="preserve">изложив ее в редакции согласно приложению к настоящему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  <w:proofErr w:type="gramEnd"/>
    </w:p>
    <w:p w:rsidR="00D66F79" w:rsidRP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 w:rsidR="00D33454">
        <w:rPr>
          <w:sz w:val="28"/>
          <w:szCs w:val="28"/>
          <w:lang w:eastAsia="zh-CN"/>
        </w:rPr>
        <w:t xml:space="preserve">           </w:t>
      </w:r>
      <w:r w:rsidR="00D66F79" w:rsidRPr="00D66F79">
        <w:rPr>
          <w:sz w:val="28"/>
          <w:szCs w:val="28"/>
          <w:lang w:eastAsia="zh-CN"/>
        </w:rPr>
        <w:t xml:space="preserve">город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 xml:space="preserve">опубликовать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</w:t>
      </w:r>
      <w:r w:rsidR="008E296C">
        <w:rPr>
          <w:sz w:val="28"/>
          <w:szCs w:val="28"/>
          <w:lang w:eastAsia="zh-CN"/>
        </w:rPr>
        <w:t xml:space="preserve">              </w:t>
      </w:r>
      <w:r w:rsidR="00D66F79" w:rsidRPr="00D66F79">
        <w:rPr>
          <w:sz w:val="28"/>
          <w:szCs w:val="28"/>
          <w:lang w:eastAsia="zh-CN"/>
        </w:rPr>
        <w:t>в</w:t>
      </w:r>
      <w:r w:rsidR="00D33454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310F9C" w:rsidRPr="00310F9C" w:rsidRDefault="00310F9C" w:rsidP="00310F9C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</w:pPr>
      <w:r w:rsidRPr="00310F9C">
        <w:rPr>
          <w:sz w:val="28"/>
          <w:szCs w:val="20"/>
          <w:lang w:eastAsia="zh-CN"/>
        </w:rPr>
        <w:t xml:space="preserve">4. Настоящее постановление вступает в силу </w:t>
      </w:r>
      <w:proofErr w:type="gramStart"/>
      <w:r w:rsidRPr="00310F9C">
        <w:rPr>
          <w:sz w:val="28"/>
          <w:szCs w:val="20"/>
          <w:lang w:eastAsia="zh-CN"/>
        </w:rPr>
        <w:t>с даты</w:t>
      </w:r>
      <w:proofErr w:type="gramEnd"/>
      <w:r w:rsidRPr="00310F9C">
        <w:rPr>
          <w:sz w:val="28"/>
          <w:szCs w:val="20"/>
          <w:lang w:eastAsia="zh-CN"/>
        </w:rPr>
        <w:t xml:space="preserve"> его опубликования.</w:t>
      </w:r>
    </w:p>
    <w:p w:rsidR="00E5701B" w:rsidRPr="00E5701B" w:rsidRDefault="00310F9C" w:rsidP="008E296C">
      <w:pPr>
        <w:tabs>
          <w:tab w:val="left" w:pos="142"/>
          <w:tab w:val="left" w:pos="993"/>
        </w:tabs>
        <w:suppressAutoHyphens/>
        <w:ind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8E296C">
      <w:pPr>
        <w:ind w:right="139"/>
        <w:jc w:val="both"/>
        <w:rPr>
          <w:sz w:val="28"/>
          <w:szCs w:val="28"/>
        </w:rPr>
      </w:pPr>
    </w:p>
    <w:p w:rsidR="00E356BF" w:rsidRDefault="00E356BF" w:rsidP="008E296C">
      <w:pPr>
        <w:ind w:right="139"/>
        <w:jc w:val="both"/>
        <w:rPr>
          <w:sz w:val="28"/>
          <w:szCs w:val="28"/>
        </w:rPr>
      </w:pPr>
    </w:p>
    <w:p w:rsidR="001132A5" w:rsidRPr="001132A5" w:rsidRDefault="00E356BF" w:rsidP="001132A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Неволин</w:t>
      </w:r>
      <w:proofErr w:type="spellEnd"/>
    </w:p>
    <w:p w:rsidR="00E356BF" w:rsidRDefault="00E356BF" w:rsidP="008E296C">
      <w:pPr>
        <w:rPr>
          <w:sz w:val="20"/>
          <w:szCs w:val="20"/>
          <w:lang w:eastAsia="zh-CN"/>
        </w:rPr>
      </w:pPr>
    </w:p>
    <w:p w:rsidR="00E356BF" w:rsidRDefault="00E356BF" w:rsidP="008E296C">
      <w:pPr>
        <w:rPr>
          <w:sz w:val="20"/>
          <w:szCs w:val="20"/>
          <w:lang w:eastAsia="zh-CN"/>
        </w:rPr>
      </w:pPr>
    </w:p>
    <w:p w:rsidR="00594990" w:rsidRPr="008E296C" w:rsidRDefault="008E296C" w:rsidP="008E296C">
      <w:pPr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8E296C" w:rsidRPr="008E296C" w:rsidRDefault="008E296C" w:rsidP="008E296C">
      <w:pPr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6</w:t>
      </w: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594990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</w:t>
      </w:r>
      <w:r w:rsidR="003220F8">
        <w:rPr>
          <w:sz w:val="28"/>
          <w:szCs w:val="28"/>
          <w:u w:val="single"/>
        </w:rPr>
        <w:t>02.02.2022</w:t>
      </w:r>
      <w:r w:rsidR="00CE5DB4">
        <w:rPr>
          <w:sz w:val="28"/>
          <w:szCs w:val="28"/>
          <w:u w:val="single"/>
        </w:rPr>
        <w:t xml:space="preserve">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 </w:t>
      </w:r>
      <w:r w:rsidR="003220F8">
        <w:rPr>
          <w:sz w:val="28"/>
          <w:szCs w:val="28"/>
          <w:u w:val="single"/>
        </w:rPr>
        <w:t>1046</w:t>
      </w:r>
      <w:bookmarkStart w:id="0" w:name="_GoBack"/>
      <w:bookmarkEnd w:id="0"/>
      <w:r w:rsidR="00CE5DB4">
        <w:rPr>
          <w:sz w:val="28"/>
          <w:szCs w:val="28"/>
          <w:u w:val="single"/>
        </w:rPr>
        <w:t xml:space="preserve">    </w:t>
      </w:r>
      <w:r w:rsidR="00151DAA" w:rsidRPr="00151DAA">
        <w:rPr>
          <w:sz w:val="28"/>
          <w:szCs w:val="28"/>
          <w:u w:val="single"/>
        </w:rPr>
        <w:t xml:space="preserve">  </w:t>
      </w:r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15914">
        <w:rPr>
          <w:sz w:val="28"/>
          <w:szCs w:val="28"/>
        </w:rPr>
        <w:t>2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1520DF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314FE6" w:rsidRDefault="001520D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401 80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52 841,5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77 343,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159 09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68 358,09</w:t>
            </w:r>
          </w:p>
        </w:tc>
      </w:tr>
      <w:tr w:rsidR="001520DF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314FE6" w:rsidRDefault="001520D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108 20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25 743,6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17 787,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21 68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17 738,53</w:t>
            </w:r>
          </w:p>
        </w:tc>
      </w:tr>
      <w:tr w:rsidR="001520DF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314FE6" w:rsidRDefault="001520D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582 93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221 213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198 087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520DF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314FE6" w:rsidRDefault="001520D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1 092 93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299 798,38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293 218,6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344 42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DF" w:rsidRPr="001520DF" w:rsidRDefault="001520DF">
            <w:pPr>
              <w:jc w:val="center"/>
              <w:rPr>
                <w:color w:val="000000"/>
                <w:sz w:val="28"/>
                <w:szCs w:val="28"/>
              </w:rPr>
            </w:pPr>
            <w:r w:rsidRPr="001520DF">
              <w:rPr>
                <w:color w:val="000000"/>
                <w:sz w:val="28"/>
                <w:szCs w:val="28"/>
              </w:rPr>
              <w:t>86 096,62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30520F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C1364B" w:rsidP="00C1364B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402495" w:rsidRPr="00C624F1">
              <w:t xml:space="preserve"> / </w:t>
            </w:r>
            <w:r>
              <w:t>5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C1364B" w:rsidP="00C1364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="00402495" w:rsidRPr="00C624F1">
              <w:t xml:space="preserve"> / </w:t>
            </w:r>
            <w:r>
              <w:t>1,1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A6774A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1FE7" w:rsidRPr="004E4F89" w:rsidRDefault="00616F7F" w:rsidP="00474650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C15914" w:rsidRPr="0034227D" w:rsidTr="007F202E">
        <w:trPr>
          <w:trHeight w:val="20"/>
        </w:trPr>
        <w:tc>
          <w:tcPr>
            <w:tcW w:w="567" w:type="dxa"/>
          </w:tcPr>
          <w:p w:rsidR="00C15914" w:rsidRPr="004E4F89" w:rsidRDefault="00C15914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C15914" w:rsidRPr="00C15914" w:rsidRDefault="00C15914" w:rsidP="00914F7A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C15914">
              <w:rPr>
                <w:bCs/>
                <w:color w:val="000000" w:themeColor="text1"/>
              </w:rPr>
              <w:t>Доля актуальных схем теплосна</w:t>
            </w:r>
            <w:r w:rsidRPr="00C15914">
              <w:rPr>
                <w:bCs/>
                <w:color w:val="000000" w:themeColor="text1"/>
              </w:rPr>
              <w:t>б</w:t>
            </w:r>
            <w:r w:rsidRPr="00C15914">
              <w:rPr>
                <w:bCs/>
                <w:color w:val="000000" w:themeColor="text1"/>
              </w:rPr>
              <w:t>жения, водоснабжения и водоотведения, программ ко</w:t>
            </w:r>
            <w:r w:rsidRPr="00C15914">
              <w:rPr>
                <w:bCs/>
                <w:color w:val="000000" w:themeColor="text1"/>
              </w:rPr>
              <w:t>м</w:t>
            </w:r>
            <w:r w:rsidRPr="00C15914">
              <w:rPr>
                <w:bCs/>
                <w:color w:val="000000" w:themeColor="text1"/>
              </w:rPr>
              <w:t>плексного развития систем комм</w:t>
            </w:r>
            <w:r w:rsidRPr="00C15914">
              <w:rPr>
                <w:bCs/>
                <w:color w:val="000000" w:themeColor="text1"/>
              </w:rPr>
              <w:t>у</w:t>
            </w:r>
            <w:r w:rsidRPr="00C15914">
              <w:rPr>
                <w:bCs/>
                <w:color w:val="000000" w:themeColor="text1"/>
              </w:rPr>
              <w:t>нальной инфраструктуры</w:t>
            </w:r>
          </w:p>
        </w:tc>
        <w:tc>
          <w:tcPr>
            <w:tcW w:w="1843" w:type="dxa"/>
          </w:tcPr>
          <w:p w:rsidR="00C15914" w:rsidRPr="004E4F89" w:rsidRDefault="00C15914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C15914" w:rsidRPr="004E4F89" w:rsidRDefault="00C15914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C15914" w:rsidRPr="004E4F89" w:rsidRDefault="00C15914" w:rsidP="00C15914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</w:t>
            </w:r>
            <w:r w:rsidR="00336959">
              <w:t>с</w:t>
            </w:r>
            <w:r w:rsidR="00A6774A" w:rsidRPr="00A6774A">
              <w:t xml:space="preserve">оциальной </w:t>
            </w:r>
            <w:r w:rsidR="00A6774A">
              <w:t xml:space="preserve">и </w:t>
            </w:r>
            <w:r w:rsidRPr="004E4F89"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564B45" w:rsidP="00520010">
            <w:pPr>
              <w:suppressAutoHyphens/>
              <w:autoSpaceDE w:val="0"/>
              <w:autoSpaceDN w:val="0"/>
              <w:jc w:val="center"/>
            </w:pPr>
            <w:r>
              <w:t>52</w:t>
            </w:r>
            <w:r w:rsidR="00450C18" w:rsidRPr="004E4F89">
              <w:t>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</w:t>
            </w:r>
            <w:r w:rsidRPr="004E4F89">
              <w:lastRenderedPageBreak/>
              <w:t>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564B45" w:rsidRPr="0034227D" w:rsidTr="00564B45">
        <w:trPr>
          <w:trHeight w:val="20"/>
        </w:trPr>
        <w:tc>
          <w:tcPr>
            <w:tcW w:w="567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564B45" w:rsidRPr="004E4F89" w:rsidRDefault="00564B45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564B45" w:rsidRPr="004E4F89" w:rsidRDefault="00564B45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564B45" w:rsidRPr="004E4F89" w:rsidRDefault="00564B45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564B45" w:rsidRPr="004E4F89" w:rsidRDefault="00564B45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564B45" w:rsidRPr="00564B45" w:rsidRDefault="00564B45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63,26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564B45" w:rsidRPr="004E4F89" w:rsidRDefault="00564B45" w:rsidP="008E17D0">
            <w:pPr>
              <w:jc w:val="center"/>
            </w:pPr>
            <w:r w:rsidRPr="004E4F89">
              <w:t>02</w:t>
            </w:r>
          </w:p>
        </w:tc>
      </w:tr>
      <w:tr w:rsidR="00564B45" w:rsidRPr="0034227D" w:rsidTr="00564B45">
        <w:trPr>
          <w:trHeight w:val="20"/>
        </w:trPr>
        <w:tc>
          <w:tcPr>
            <w:tcW w:w="567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564B45" w:rsidRPr="004E4F89" w:rsidRDefault="00564B45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564B45" w:rsidRPr="004E4F89" w:rsidRDefault="00564B45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564B45" w:rsidRPr="004E4F89" w:rsidRDefault="00564B45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564B45" w:rsidRPr="004E4F89" w:rsidRDefault="00564B45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564B45" w:rsidRPr="00564B45" w:rsidRDefault="00564B45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14,29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564B45" w:rsidRPr="004E4F89" w:rsidRDefault="00564B45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487C" w:rsidRPr="005858D8" w:rsidTr="00195E3A">
        <w:trPr>
          <w:trHeight w:val="1384"/>
        </w:trPr>
        <w:tc>
          <w:tcPr>
            <w:tcW w:w="426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A6487C" w:rsidRPr="005858D8" w:rsidRDefault="00A6487C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6487C" w:rsidRPr="000E3E75" w:rsidRDefault="00A6487C" w:rsidP="00A6487C">
            <w:proofErr w:type="gramStart"/>
            <w:r w:rsidRPr="000E3E75"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</w:t>
            </w:r>
            <w:r w:rsidRPr="000E3E75">
              <w:rPr>
                <w:sz w:val="22"/>
              </w:rPr>
              <w:t>а</w:t>
            </w:r>
            <w:r w:rsidRPr="000E3E75">
              <w:rPr>
                <w:sz w:val="22"/>
              </w:rPr>
              <w:t>тивно очищенной" на "Пропущено сточных вод через очистные сооружения", предусмотренных формами федерального стат</w:t>
            </w:r>
            <w:r w:rsidRPr="000E3E75">
              <w:rPr>
                <w:sz w:val="22"/>
              </w:rPr>
              <w:t>и</w:t>
            </w:r>
            <w:r w:rsidRPr="000E3E75">
              <w:rPr>
                <w:sz w:val="22"/>
              </w:rPr>
              <w:t>стического наблюдения, умноженное на 100 процентов.</w:t>
            </w:r>
            <w:proofErr w:type="gramEnd"/>
          </w:p>
        </w:tc>
        <w:tc>
          <w:tcPr>
            <w:tcW w:w="2551" w:type="dxa"/>
          </w:tcPr>
          <w:p w:rsidR="00A6487C" w:rsidRPr="005858D8" w:rsidRDefault="00A6487C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     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A6487C" w:rsidRPr="005858D8" w:rsidRDefault="00A6487C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3958FE10" wp14:editId="261785F4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A6774A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C15914" w:rsidRPr="005858D8" w:rsidRDefault="00C15914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C15914" w:rsidRPr="005858D8" w:rsidRDefault="00C15914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C15914" w:rsidRPr="005858D8" w:rsidRDefault="00C15914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C15914" w:rsidRDefault="00C15914" w:rsidP="00914F7A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</w:rPr>
            </w:pPr>
            <w:r>
              <w:rPr>
                <w:rFonts w:eastAsia="SimSun"/>
                <w:bCs/>
                <w:color w:val="222222"/>
                <w:sz w:val="22"/>
              </w:rPr>
              <w:lastRenderedPageBreak/>
              <w:t>Государственная авт</w:t>
            </w:r>
            <w:r>
              <w:rPr>
                <w:rFonts w:eastAsia="SimSun"/>
                <w:bCs/>
                <w:color w:val="222222"/>
                <w:sz w:val="22"/>
              </w:rPr>
              <w:t>о</w:t>
            </w:r>
            <w:r>
              <w:rPr>
                <w:rFonts w:eastAsia="SimSun"/>
                <w:bCs/>
                <w:color w:val="222222"/>
                <w:sz w:val="22"/>
              </w:rPr>
              <w:t>матизированная сист</w:t>
            </w:r>
            <w:r>
              <w:rPr>
                <w:rFonts w:eastAsia="SimSun"/>
                <w:bCs/>
                <w:color w:val="222222"/>
                <w:sz w:val="22"/>
              </w:rPr>
              <w:t>е</w:t>
            </w:r>
            <w:r>
              <w:rPr>
                <w:rFonts w:eastAsia="SimSun"/>
                <w:bCs/>
                <w:color w:val="222222"/>
                <w:sz w:val="22"/>
              </w:rPr>
              <w:t>ма «Управление».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774A" w:rsidRPr="005858D8" w:rsidTr="00195E3A">
        <w:trPr>
          <w:trHeight w:val="1382"/>
        </w:trPr>
        <w:tc>
          <w:tcPr>
            <w:tcW w:w="426" w:type="dxa"/>
          </w:tcPr>
          <w:p w:rsidR="00A6774A" w:rsidRPr="005858D8" w:rsidRDefault="00A6774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A6774A" w:rsidRPr="00A6774A" w:rsidRDefault="00A6774A" w:rsidP="00914F7A">
            <w:pPr>
              <w:suppressAutoHyphens/>
              <w:autoSpaceDE w:val="0"/>
              <w:autoSpaceDN w:val="0"/>
            </w:pPr>
            <w:r w:rsidRPr="00A6774A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proofErr w:type="spellStart"/>
            <w:r w:rsidRPr="00A6774A">
              <w:rPr>
                <w:sz w:val="22"/>
                <w:szCs w:val="22"/>
              </w:rPr>
              <w:t>оциальной</w:t>
            </w:r>
            <w:proofErr w:type="spellEnd"/>
            <w:r w:rsidRPr="00A6774A">
              <w:rPr>
                <w:sz w:val="22"/>
                <w:szCs w:val="22"/>
              </w:rPr>
              <w:t xml:space="preserve"> и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A6774A" w:rsidRPr="005858D8" w:rsidRDefault="00A6774A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6774A" w:rsidRPr="005858D8" w:rsidRDefault="00A6774A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C15914" w:rsidRPr="00EB50D1" w:rsidRDefault="00C15914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C15914" w:rsidRPr="005858D8" w:rsidRDefault="00C15914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C15914" w:rsidRPr="005858D8" w:rsidRDefault="00C15914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C15914" w:rsidRPr="005858D8" w:rsidRDefault="00C15914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195E3A">
        <w:trPr>
          <w:trHeight w:val="415"/>
        </w:trPr>
        <w:tc>
          <w:tcPr>
            <w:tcW w:w="15168" w:type="dxa"/>
            <w:gridSpan w:val="6"/>
          </w:tcPr>
          <w:p w:rsidR="00C15914" w:rsidRPr="005858D8" w:rsidRDefault="00C15914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C15914" w:rsidRPr="005858D8" w:rsidRDefault="00C15914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C15914" w:rsidRPr="005858D8" w:rsidRDefault="00C15914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15914" w:rsidRPr="005858D8" w:rsidRDefault="00C15914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C15914" w:rsidRPr="005858D8" w:rsidRDefault="00C15914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C15914" w:rsidRPr="005858D8" w:rsidRDefault="00C15914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C15914" w:rsidRPr="005858D8" w:rsidRDefault="00C15914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C15914" w:rsidRPr="005858D8" w:rsidRDefault="00C15914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C15914" w:rsidRPr="005858D8" w:rsidRDefault="00C15914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15168" w:type="dxa"/>
            <w:gridSpan w:val="6"/>
          </w:tcPr>
          <w:p w:rsidR="00C15914" w:rsidRPr="005858D8" w:rsidRDefault="00C15914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15914" w:rsidRPr="005858D8" w:rsidRDefault="00C15914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A6774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6774A" w:rsidRPr="00FC2188" w:rsidRDefault="00A6774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161 42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70 15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60 47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4A" w:rsidRPr="00FC2188" w:rsidRDefault="00A6774A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A6774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A6774A" w:rsidRPr="00FC2188" w:rsidRDefault="00A6774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88 9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33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4A" w:rsidRPr="00FC2188" w:rsidRDefault="00A6774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6774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6774A" w:rsidRPr="00FC2188" w:rsidRDefault="00A6774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26 65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4 24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7 48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4A" w:rsidRPr="00FC2188" w:rsidRDefault="00A6774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6774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A6774A" w:rsidRPr="00FC2188" w:rsidRDefault="00A6774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4A" w:rsidRPr="00A6774A" w:rsidRDefault="00A6774A">
            <w:pPr>
              <w:jc w:val="center"/>
              <w:rPr>
                <w:color w:val="000000"/>
                <w:sz w:val="28"/>
                <w:szCs w:val="28"/>
              </w:rPr>
            </w:pPr>
            <w:r w:rsidRPr="00A677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FC2188" w:rsidRDefault="00A6774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A6774A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 xml:space="preserve">№ </w:t>
            </w:r>
            <w:proofErr w:type="gramStart"/>
            <w:r w:rsidRPr="00A6774A">
              <w:rPr>
                <w:sz w:val="19"/>
                <w:szCs w:val="19"/>
              </w:rPr>
              <w:t>п</w:t>
            </w:r>
            <w:proofErr w:type="gramEnd"/>
            <w:r w:rsidRPr="00A6774A"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сточники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сего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A6774A">
              <w:rPr>
                <w:sz w:val="19"/>
                <w:szCs w:val="19"/>
              </w:rPr>
              <w:t>Ответственный</w:t>
            </w:r>
            <w:proofErr w:type="gramEnd"/>
            <w:r w:rsidRPr="00A6774A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A6774A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A6774A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2</w:t>
            </w:r>
          </w:p>
        </w:tc>
      </w:tr>
      <w:tr w:rsidR="00A6774A" w:rsidRPr="00A6774A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61 42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70 15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0 476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A6774A">
              <w:rPr>
                <w:sz w:val="19"/>
                <w:szCs w:val="19"/>
              </w:rPr>
              <w:t xml:space="preserve"> ,</w:t>
            </w:r>
            <w:proofErr w:type="gramEnd"/>
            <w:r w:rsidRPr="00A6774A">
              <w:rPr>
                <w:sz w:val="19"/>
                <w:szCs w:val="19"/>
              </w:rPr>
              <w:t xml:space="preserve"> </w:t>
            </w:r>
          </w:p>
          <w:p w:rsidR="00A6774A" w:rsidRPr="00A6774A" w:rsidRDefault="00A6774A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A6774A" w:rsidRPr="00A6774A" w:rsidRDefault="00A6774A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АО «Раменский водоканал»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A6774A" w:rsidRPr="00A6774A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6 658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 240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7 48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е 02.03.</w:t>
            </w:r>
          </w:p>
          <w:p w:rsidR="00A6774A" w:rsidRPr="00A6774A" w:rsidRDefault="00A6774A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3 0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74A" w:rsidRPr="00A6774A" w:rsidRDefault="00A6774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3 03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BE638E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е 02.04.</w:t>
            </w:r>
          </w:p>
          <w:p w:rsidR="00A6774A" w:rsidRPr="00A6774A" w:rsidRDefault="00A6774A" w:rsidP="00BE638E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A6774A">
              <w:rPr>
                <w:sz w:val="19"/>
                <w:szCs w:val="19"/>
              </w:rPr>
              <w:t>д</w:t>
            </w:r>
            <w:r w:rsidRPr="00A6774A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A6774A">
              <w:rPr>
                <w:sz w:val="19"/>
                <w:szCs w:val="19"/>
              </w:rPr>
              <w:t>м</w:t>
            </w:r>
            <w:r w:rsidRPr="00A6774A">
              <w:rPr>
                <w:sz w:val="19"/>
                <w:szCs w:val="19"/>
              </w:rPr>
              <w:t>ках реализации инвестицио</w:t>
            </w:r>
            <w:r w:rsidRPr="00A6774A">
              <w:rPr>
                <w:sz w:val="19"/>
                <w:szCs w:val="19"/>
              </w:rPr>
              <w:t>н</w:t>
            </w:r>
            <w:r w:rsidRPr="00A6774A">
              <w:rPr>
                <w:sz w:val="19"/>
                <w:szCs w:val="19"/>
              </w:rPr>
              <w:t>ных программ ресурсосна</w:t>
            </w:r>
            <w:r w:rsidRPr="00A6774A">
              <w:rPr>
                <w:sz w:val="19"/>
                <w:szCs w:val="19"/>
              </w:rPr>
              <w:t>б</w:t>
            </w:r>
            <w:r w:rsidRPr="00A6774A">
              <w:rPr>
                <w:sz w:val="19"/>
                <w:szCs w:val="19"/>
              </w:rPr>
              <w:t>жающих организаций Моско</w:t>
            </w:r>
            <w:r w:rsidRPr="00A6774A">
              <w:rPr>
                <w:sz w:val="19"/>
                <w:szCs w:val="19"/>
              </w:rPr>
              <w:t>в</w:t>
            </w:r>
            <w:r w:rsidRPr="00A6774A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BE638E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АО «Раменский в</w:t>
            </w:r>
            <w:r w:rsidRPr="00A6774A">
              <w:rPr>
                <w:sz w:val="19"/>
                <w:szCs w:val="19"/>
              </w:rPr>
              <w:t>о</w:t>
            </w:r>
            <w:r w:rsidRPr="00A6774A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небюджетные и</w:t>
            </w:r>
            <w:r w:rsidRPr="00A6774A">
              <w:rPr>
                <w:sz w:val="19"/>
                <w:szCs w:val="19"/>
              </w:rPr>
              <w:t>с</w:t>
            </w:r>
            <w:r w:rsidRPr="00A6774A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A6774A">
              <w:rPr>
                <w:sz w:val="19"/>
                <w:szCs w:val="19"/>
              </w:rPr>
              <w:t>Итого</w:t>
            </w:r>
            <w:r w:rsidRPr="00A677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61 42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70 15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0 47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6 65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 24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7 48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A6774A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A6774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A677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4A" w:rsidRPr="00A6774A" w:rsidRDefault="00A6774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1324AD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073B8" w:rsidRPr="00A073B8">
              <w:t xml:space="preserve">88 922,89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14817" w:rsidRPr="00A14817">
              <w:t>40 000,00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14817" w:rsidRPr="00A14817">
              <w:t>33 070,00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3 627,22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14817" w:rsidRPr="00A14817">
              <w:t>1 534,26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14817" w:rsidRPr="00A14817">
              <w:t>1 268,45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83453" w:rsidRPr="00A83453">
              <w:t>23 031,6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7952" w:rsidRPr="00CD7952">
              <w:t>2 706,22</w:t>
            </w:r>
            <w:r w:rsidR="00CD7952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CD7952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№   </w:t>
            </w:r>
            <w:r w:rsidRPr="00CD7952">
              <w:rPr>
                <w:sz w:val="20"/>
                <w:szCs w:val="20"/>
              </w:rPr>
              <w:br/>
            </w:r>
            <w:proofErr w:type="gramStart"/>
            <w:r w:rsidRPr="00CD7952">
              <w:rPr>
                <w:sz w:val="20"/>
                <w:szCs w:val="20"/>
              </w:rPr>
              <w:t>п</w:t>
            </w:r>
            <w:proofErr w:type="gramEnd"/>
            <w:r w:rsidRPr="00CD7952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Всего </w:t>
            </w:r>
          </w:p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CD7952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4 год</w:t>
            </w:r>
          </w:p>
        </w:tc>
      </w:tr>
      <w:tr w:rsidR="0034227D" w:rsidRPr="00CD7952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CD7952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CD7952">
              <w:rPr>
                <w:sz w:val="20"/>
                <w:szCs w:val="20"/>
                <w:lang w:eastAsia="ar-SA"/>
              </w:rPr>
              <w:t>и</w:t>
            </w:r>
            <w:r w:rsidRPr="00CD7952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A83453" w:rsidRPr="00CD7952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A83453" w:rsidRPr="00CD7952" w:rsidRDefault="00A83453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Мероприятие 02.03.</w:t>
            </w:r>
          </w:p>
          <w:p w:rsidR="00A83453" w:rsidRPr="00CD7952" w:rsidRDefault="00A83453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A83453" w:rsidRPr="00CD7952" w:rsidRDefault="00A83453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3 031,6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 212,00</w:t>
            </w:r>
          </w:p>
        </w:tc>
      </w:tr>
      <w:tr w:rsidR="00A83453" w:rsidRPr="00CD7952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A83453" w:rsidRPr="00CD7952" w:rsidRDefault="00A83453" w:rsidP="00E52239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3 031,6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 212,00</w:t>
            </w:r>
          </w:p>
        </w:tc>
      </w:tr>
      <w:tr w:rsidR="00A83453" w:rsidRPr="00CD7952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017,5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</w:tr>
      <w:tr w:rsidR="00A83453" w:rsidRPr="00CD7952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CD7952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459,56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8,97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</w:tr>
      <w:tr w:rsidR="00A83453" w:rsidRPr="00CD7952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54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</w:tr>
      <w:tr w:rsidR="00A83453" w:rsidRPr="00CD7952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1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</w:tr>
      <w:tr w:rsidR="00A83453" w:rsidRPr="00CD7952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886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9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</w:tr>
      <w:tr w:rsidR="00A83453" w:rsidRPr="00CD7952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21,5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3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</w:tr>
      <w:tr w:rsidR="00A83453" w:rsidRPr="00CD7952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525,8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595,8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</w:tr>
      <w:tr w:rsidR="00A83453" w:rsidRPr="00CD7952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649,2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</w:tr>
      <w:tr w:rsidR="00A83453" w:rsidRPr="00CD7952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15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</w:tr>
      <w:tr w:rsidR="00A83453" w:rsidRPr="00CD7952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A83453" w:rsidRPr="00CD7952" w:rsidRDefault="00A83453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98,77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4B7BE0" w:rsidRPr="00F60055" w:rsidTr="004B7BE0">
        <w:trPr>
          <w:trHeight w:val="290"/>
        </w:trPr>
        <w:tc>
          <w:tcPr>
            <w:tcW w:w="426" w:type="dxa"/>
            <w:vMerge w:val="restart"/>
          </w:tcPr>
          <w:p w:rsidR="004B7BE0" w:rsidRPr="00F60055" w:rsidRDefault="004B7BE0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4B7BE0" w:rsidRPr="00F60055" w:rsidRDefault="004B7BE0" w:rsidP="00677EF9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4B7BE0" w:rsidRPr="00F60055" w:rsidRDefault="004B7BE0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4B7BE0" w:rsidRPr="00F60055" w:rsidRDefault="004B7BE0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4B7BE0" w:rsidRDefault="004B7BE0" w:rsidP="00A95683">
            <w:pPr>
              <w:ind w:left="-167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 202,02</w:t>
            </w: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4B7BE0" w:rsidRPr="00F60055" w:rsidTr="004B7BE0">
        <w:tc>
          <w:tcPr>
            <w:tcW w:w="426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B7BE0" w:rsidRPr="00F60055" w:rsidRDefault="004B7BE0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rPr>
          <w:trHeight w:val="1388"/>
        </w:trPr>
        <w:tc>
          <w:tcPr>
            <w:tcW w:w="426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B7BE0" w:rsidRPr="00F60055" w:rsidRDefault="004B7BE0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c>
          <w:tcPr>
            <w:tcW w:w="5588" w:type="dxa"/>
            <w:gridSpan w:val="5"/>
            <w:vMerge w:val="restart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4B7BE0" w:rsidRPr="00F60055" w:rsidRDefault="004B7BE0" w:rsidP="004E06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jc w:val="center"/>
              <w:rPr>
                <w:sz w:val="18"/>
                <w:szCs w:val="18"/>
                <w:lang w:eastAsia="zh-CN"/>
              </w:rPr>
            </w:pPr>
            <w:r w:rsidRPr="00463AA0">
              <w:rPr>
                <w:sz w:val="18"/>
                <w:szCs w:val="18"/>
                <w:lang w:eastAsia="zh-CN"/>
              </w:rPr>
              <w:t>118 202,02</w:t>
            </w:r>
          </w:p>
        </w:tc>
        <w:tc>
          <w:tcPr>
            <w:tcW w:w="1198" w:type="dxa"/>
          </w:tcPr>
          <w:p w:rsidR="004B7BE0" w:rsidRPr="00F60055" w:rsidRDefault="004B7BE0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4B7BE0" w:rsidRDefault="004B7BE0" w:rsidP="00545AC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4B7BE0" w:rsidRPr="00F60055" w:rsidTr="004B7BE0">
        <w:trPr>
          <w:trHeight w:val="621"/>
        </w:trPr>
        <w:tc>
          <w:tcPr>
            <w:tcW w:w="5588" w:type="dxa"/>
            <w:gridSpan w:val="5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c>
          <w:tcPr>
            <w:tcW w:w="5588" w:type="dxa"/>
            <w:gridSpan w:val="5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8 83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9 0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F8" w:rsidRPr="00FC2188" w:rsidRDefault="00F20EF8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0 28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4 41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30520F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1"/>
        <w:gridCol w:w="2693"/>
        <w:gridCol w:w="962"/>
        <w:gridCol w:w="820"/>
        <w:gridCol w:w="881"/>
        <w:gridCol w:w="850"/>
        <w:gridCol w:w="567"/>
        <w:gridCol w:w="567"/>
        <w:gridCol w:w="1309"/>
        <w:gridCol w:w="2265"/>
      </w:tblGrid>
      <w:tr w:rsidR="00EA2880" w:rsidRPr="00D1652E" w:rsidTr="00D1652E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№ </w:t>
            </w:r>
            <w:proofErr w:type="gramStart"/>
            <w:r w:rsidRPr="00D1652E">
              <w:rPr>
                <w:sz w:val="19"/>
                <w:szCs w:val="19"/>
              </w:rPr>
              <w:t>п</w:t>
            </w:r>
            <w:proofErr w:type="gramEnd"/>
            <w:r w:rsidRPr="00D1652E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оки исполн</w:t>
            </w:r>
            <w:r w:rsidRPr="00D1652E">
              <w:rPr>
                <w:sz w:val="19"/>
                <w:szCs w:val="19"/>
              </w:rPr>
              <w:t>е</w:t>
            </w:r>
            <w:r w:rsidRPr="00D1652E">
              <w:rPr>
                <w:sz w:val="19"/>
                <w:szCs w:val="19"/>
              </w:rPr>
              <w:t>ния мер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приятия</w:t>
            </w:r>
          </w:p>
        </w:tc>
        <w:tc>
          <w:tcPr>
            <w:tcW w:w="2693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сего</w:t>
            </w:r>
          </w:p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D1652E">
              <w:rPr>
                <w:sz w:val="19"/>
                <w:szCs w:val="19"/>
              </w:rPr>
              <w:t>Ответственный</w:t>
            </w:r>
            <w:proofErr w:type="gramEnd"/>
            <w:r w:rsidRPr="00D1652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65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Результаты выполнения мероприятий подпрогра</w:t>
            </w:r>
            <w:r w:rsidRPr="00D1652E">
              <w:rPr>
                <w:sz w:val="19"/>
                <w:szCs w:val="19"/>
              </w:rPr>
              <w:t>м</w:t>
            </w:r>
            <w:r w:rsidRPr="00D1652E">
              <w:rPr>
                <w:sz w:val="19"/>
                <w:szCs w:val="19"/>
              </w:rPr>
              <w:t>мы</w:t>
            </w:r>
          </w:p>
        </w:tc>
      </w:tr>
      <w:tr w:rsidR="00EA2880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1  год</w:t>
            </w:r>
          </w:p>
        </w:tc>
        <w:tc>
          <w:tcPr>
            <w:tcW w:w="85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2 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D1652E" w:rsidTr="00D1652E">
        <w:trPr>
          <w:trHeight w:val="20"/>
        </w:trPr>
        <w:tc>
          <w:tcPr>
            <w:tcW w:w="426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1</w:t>
            </w:r>
          </w:p>
        </w:tc>
        <w:tc>
          <w:tcPr>
            <w:tcW w:w="2265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2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Основное мероприятие 01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, реконструкция (м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дернизация), капитальный ремонт, приобретение, монтаж и ввод в эк</w:t>
            </w:r>
            <w:r w:rsidRPr="00D1652E">
              <w:rPr>
                <w:sz w:val="19"/>
                <w:szCs w:val="19"/>
              </w:rPr>
              <w:t>с</w:t>
            </w:r>
            <w:r w:rsidRPr="00D1652E">
              <w:rPr>
                <w:sz w:val="19"/>
                <w:szCs w:val="19"/>
              </w:rPr>
              <w:t>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.Количество созданных и восстановленных объектов очистки сточных вод суммарной производительностью;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1.02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и реконструкция об</w:t>
            </w:r>
            <w:r w:rsidRPr="00D1652E">
              <w:rPr>
                <w:sz w:val="19"/>
                <w:szCs w:val="19"/>
              </w:rPr>
              <w:t>ъ</w:t>
            </w:r>
            <w:r w:rsidRPr="00D1652E">
              <w:rPr>
                <w:sz w:val="19"/>
                <w:szCs w:val="19"/>
              </w:rPr>
              <w:t xml:space="preserve">ектов очистки сточных вод 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1652E">
              <w:rPr>
                <w:sz w:val="19"/>
                <w:szCs w:val="19"/>
              </w:rPr>
              <w:t>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D1652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е 01.03.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объектов очис</w:t>
            </w:r>
            <w:r w:rsidRPr="00D1652E">
              <w:rPr>
                <w:sz w:val="19"/>
                <w:szCs w:val="19"/>
              </w:rPr>
              <w:t>т</w:t>
            </w:r>
            <w:r w:rsidRPr="00D1652E">
              <w:rPr>
                <w:sz w:val="19"/>
                <w:szCs w:val="19"/>
              </w:rPr>
              <w:t>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8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1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сновное мероприятие 02.</w:t>
            </w:r>
          </w:p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(реконструкция), кап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тальный ремонт канализационных коллекторов (участков) и канализац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онных насосных станций на террит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1.Количество </w:t>
            </w:r>
            <w:proofErr w:type="gramStart"/>
            <w:r w:rsidRPr="00D1652E">
              <w:rPr>
                <w:sz w:val="19"/>
                <w:szCs w:val="19"/>
              </w:rPr>
              <w:t>построен-</w:t>
            </w:r>
            <w:proofErr w:type="spellStart"/>
            <w:r w:rsidRPr="00D1652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D1652E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53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24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2.01. </w:t>
            </w:r>
          </w:p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3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99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Всего </w:t>
            </w:r>
            <w:proofErr w:type="gramStart"/>
            <w:r w:rsidRPr="00D1652E">
              <w:rPr>
                <w:sz w:val="19"/>
                <w:szCs w:val="19"/>
              </w:rPr>
              <w:t>по</w:t>
            </w:r>
            <w:proofErr w:type="gramEnd"/>
            <w:r w:rsidRPr="00D1652E">
              <w:rPr>
                <w:sz w:val="19"/>
                <w:szCs w:val="19"/>
              </w:rPr>
              <w:t xml:space="preserve"> </w:t>
            </w:r>
          </w:p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8 838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9 011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0 28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4 418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C82FBE" w:rsidRPr="006448FE" w:rsidTr="00A6487C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BE" w:rsidRPr="00C82FBE" w:rsidRDefault="00C82FBE" w:rsidP="00C82FBE">
            <w:r w:rsidRPr="00C82FBE">
              <w:t xml:space="preserve">Мероприятие 01.02. </w:t>
            </w:r>
          </w:p>
          <w:p w:rsidR="00C82FBE" w:rsidRPr="00C82FBE" w:rsidRDefault="00C82FBE" w:rsidP="00C82FBE">
            <w:r w:rsidRPr="00C82FBE">
              <w:t>Строительство и реконстру</w:t>
            </w:r>
            <w:r w:rsidRPr="00C82FBE">
              <w:t>к</w:t>
            </w:r>
            <w:r w:rsidRPr="00C82FBE">
              <w:t>ция объектов очистки сто</w:t>
            </w:r>
            <w:r w:rsidRPr="00C82FBE">
              <w:t>ч</w:t>
            </w:r>
            <w:r w:rsidRPr="00C82FBE">
              <w:t xml:space="preserve">ных в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A6487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>
              <w:t>270</w:t>
            </w:r>
            <w:r w:rsidRPr="00C1029B">
              <w:t>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>
              <w:t>0</w:t>
            </w:r>
            <w:r w:rsidRPr="00CD7952">
              <w:t>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7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suppressAutoHyphens/>
            </w:pPr>
            <w:r w:rsidRPr="006448FE">
              <w:t xml:space="preserve">Мероприятие </w:t>
            </w:r>
            <w:r>
              <w:t>01.03</w:t>
            </w:r>
            <w:r w:rsidRPr="006448FE">
              <w:t xml:space="preserve">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D7952">
              <w:t>35 865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1 756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  <w:r w:rsidRPr="006448FE">
              <w:t xml:space="preserve">Мероприятие </w:t>
            </w:r>
            <w:r>
              <w:t>02.0</w:t>
            </w:r>
            <w:r w:rsidRPr="006448FE">
              <w:t xml:space="preserve">1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аменского городск</w:t>
            </w:r>
            <w:r w:rsidRPr="009555B7">
              <w:t>о</w:t>
            </w:r>
            <w:r w:rsidRPr="009555B7">
              <w:t xml:space="preserve">го окру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>
              <w:t>4 593</w:t>
            </w:r>
            <w:r w:rsidRPr="00A83453">
              <w:t>,</w:t>
            </w:r>
            <w:r>
              <w:t>0</w:t>
            </w:r>
            <w:r w:rsidRPr="00A83453">
              <w:t>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>
              <w:t xml:space="preserve">0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Pr="00914F7A">
              <w:t>4 593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DB7538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41603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A41603" w:rsidRDefault="00A41603" w:rsidP="00A41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603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реконструкции</w:t>
      </w:r>
      <w:r>
        <w:rPr>
          <w:sz w:val="28"/>
          <w:szCs w:val="28"/>
        </w:rPr>
        <w:t xml:space="preserve"> (модернизации)</w:t>
      </w:r>
      <w:r w:rsidRPr="004D7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D7CAD">
        <w:rPr>
          <w:sz w:val="28"/>
          <w:szCs w:val="28"/>
        </w:rPr>
        <w:t>Раменского городского округа</w:t>
      </w:r>
    </w:p>
    <w:p w:rsidR="00A41603" w:rsidRPr="004D7CAD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 Московской области, финансирование которых предусмотрено</w:t>
      </w:r>
    </w:p>
    <w:p w:rsidR="00A41603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Pr="00DB7538">
        <w:rPr>
          <w:sz w:val="28"/>
          <w:szCs w:val="28"/>
        </w:rPr>
        <w:t xml:space="preserve">01.02. </w:t>
      </w:r>
      <w:r>
        <w:rPr>
          <w:sz w:val="28"/>
          <w:szCs w:val="28"/>
        </w:rPr>
        <w:t>«</w:t>
      </w:r>
      <w:r w:rsidRPr="00DB7538">
        <w:rPr>
          <w:sz w:val="28"/>
          <w:szCs w:val="28"/>
        </w:rPr>
        <w:t>Строительство и реконструкция объектов очистки сточных вод</w:t>
      </w:r>
      <w:r>
        <w:rPr>
          <w:sz w:val="28"/>
          <w:szCs w:val="28"/>
        </w:rPr>
        <w:t xml:space="preserve">» </w:t>
      </w:r>
    </w:p>
    <w:p w:rsidR="00A41603" w:rsidRPr="00690D09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 «</w:t>
      </w:r>
      <w:r w:rsidRPr="00DB7538">
        <w:rPr>
          <w:sz w:val="28"/>
          <w:szCs w:val="28"/>
        </w:rPr>
        <w:t>Системы водоотведения</w:t>
      </w:r>
      <w:r w:rsidRPr="004D7CAD">
        <w:rPr>
          <w:sz w:val="28"/>
          <w:szCs w:val="28"/>
        </w:rPr>
        <w:t>»</w:t>
      </w:r>
    </w:p>
    <w:p w:rsidR="00A41603" w:rsidRPr="00690D09" w:rsidRDefault="00A41603" w:rsidP="00A41603">
      <w:pPr>
        <w:rPr>
          <w:sz w:val="28"/>
          <w:szCs w:val="28"/>
        </w:rPr>
      </w:pPr>
    </w:p>
    <w:tbl>
      <w:tblPr>
        <w:tblStyle w:val="ac"/>
        <w:tblW w:w="15169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2552"/>
        <w:gridCol w:w="2127"/>
        <w:gridCol w:w="1134"/>
        <w:gridCol w:w="1134"/>
        <w:gridCol w:w="1134"/>
        <w:gridCol w:w="1134"/>
        <w:gridCol w:w="993"/>
        <w:gridCol w:w="992"/>
      </w:tblGrid>
      <w:tr w:rsidR="00A41603" w:rsidRPr="004D7CAD" w:rsidTr="00310F9C">
        <w:trPr>
          <w:trHeight w:val="417"/>
        </w:trPr>
        <w:tc>
          <w:tcPr>
            <w:tcW w:w="426" w:type="dxa"/>
            <w:vMerge w:val="restart"/>
            <w:vAlign w:val="center"/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A41603" w:rsidRPr="004D7CAD" w:rsidRDefault="00A41603" w:rsidP="00310F9C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екта</w:t>
            </w:r>
          </w:p>
        </w:tc>
        <w:tc>
          <w:tcPr>
            <w:tcW w:w="1134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и в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полнения работ</w:t>
            </w:r>
          </w:p>
        </w:tc>
        <w:tc>
          <w:tcPr>
            <w:tcW w:w="2552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ы работ</w:t>
            </w:r>
          </w:p>
        </w:tc>
        <w:tc>
          <w:tcPr>
            <w:tcW w:w="2127" w:type="dxa"/>
            <w:vMerge w:val="restart"/>
            <w:vAlign w:val="center"/>
          </w:tcPr>
          <w:p w:rsidR="00A41603" w:rsidRPr="004D7CAD" w:rsidRDefault="00A41603" w:rsidP="00310F9C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521" w:type="dxa"/>
            <w:gridSpan w:val="6"/>
            <w:vAlign w:val="center"/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A41603" w:rsidRPr="004D7CAD" w:rsidTr="00310F9C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</w:tr>
      <w:tr w:rsidR="00A41603" w:rsidRPr="004D7CAD" w:rsidTr="00310F9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хническое перевооружение КНС, расположенной  по адресу </w:t>
            </w:r>
            <w:proofErr w:type="spellStart"/>
            <w:r>
              <w:rPr>
                <w:sz w:val="19"/>
                <w:szCs w:val="19"/>
              </w:rPr>
              <w:t>д</w:t>
            </w:r>
            <w:proofErr w:type="gramStart"/>
            <w:r>
              <w:rPr>
                <w:sz w:val="19"/>
                <w:szCs w:val="19"/>
              </w:rPr>
              <w:t>.О</w:t>
            </w:r>
            <w:proofErr w:type="gramEnd"/>
            <w:r>
              <w:rPr>
                <w:sz w:val="19"/>
                <w:szCs w:val="19"/>
              </w:rPr>
              <w:t>стровцы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ул.Подмосков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рисоед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нение к электрическим с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тям, установка ограждения, текущий ремонт оборудов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c>
          <w:tcPr>
            <w:tcW w:w="6521" w:type="dxa"/>
            <w:gridSpan w:val="4"/>
            <w:vMerge w:val="restart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426"/>
        </w:trPr>
        <w:tc>
          <w:tcPr>
            <w:tcW w:w="6521" w:type="dxa"/>
            <w:gridSpan w:val="4"/>
            <w:vMerge/>
          </w:tcPr>
          <w:p w:rsidR="00A41603" w:rsidRPr="004D7CAD" w:rsidRDefault="00A41603" w:rsidP="00310F9C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34227D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A6487C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D32F2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Муниципальный заказчик подпр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D32F2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BD32F2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D32F2">
              <w:rPr>
                <w:color w:val="000000"/>
                <w:sz w:val="28"/>
                <w:szCs w:val="28"/>
              </w:rPr>
              <w:t>д</w:t>
            </w:r>
            <w:r w:rsidRPr="00BD32F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>. по годам реал</w:t>
            </w:r>
            <w:r w:rsidRPr="00BD32F2">
              <w:rPr>
                <w:color w:val="000000"/>
                <w:sz w:val="28"/>
                <w:szCs w:val="28"/>
              </w:rPr>
              <w:t>и</w:t>
            </w:r>
            <w:r w:rsidRPr="00BD32F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D32F2">
              <w:rPr>
                <w:sz w:val="28"/>
                <w:szCs w:val="28"/>
              </w:rPr>
              <w:t>распорядителям бюджетных средств</w:t>
            </w:r>
            <w:r w:rsidRPr="00BD32F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D32F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D32F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Наименование главного расп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ядителя бю</w:t>
            </w:r>
            <w:r w:rsidRPr="00BD32F2">
              <w:rPr>
                <w:sz w:val="28"/>
                <w:szCs w:val="28"/>
              </w:rPr>
              <w:t>д</w:t>
            </w:r>
            <w:r w:rsidRPr="00BD32F2">
              <w:rPr>
                <w:sz w:val="28"/>
                <w:szCs w:val="28"/>
              </w:rPr>
              <w:t>жетных средств</w:t>
            </w:r>
          </w:p>
        </w:tc>
      </w:tr>
      <w:tr w:rsidR="001125C6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125C6" w:rsidRPr="00BD32F2" w:rsidRDefault="001125C6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830 16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83 33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99 64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329 53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71 210,6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5C6" w:rsidRPr="00BD32F2" w:rsidRDefault="001125C6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Администрация Раменского г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одского округа Московской о</w:t>
            </w:r>
            <w:r w:rsidRPr="00BD32F2">
              <w:rPr>
                <w:sz w:val="28"/>
                <w:szCs w:val="28"/>
              </w:rPr>
              <w:t>б</w:t>
            </w:r>
            <w:r w:rsidRPr="00BD32F2">
              <w:rPr>
                <w:sz w:val="28"/>
                <w:szCs w:val="28"/>
              </w:rPr>
              <w:t>ласти</w:t>
            </w:r>
          </w:p>
        </w:tc>
      </w:tr>
      <w:tr w:rsidR="001125C6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1125C6" w:rsidRPr="00BD32F2" w:rsidRDefault="001125C6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305 49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2 17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43 56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58 39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67 650,09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C6" w:rsidRPr="00BD32F2" w:rsidRDefault="001125C6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125C6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1125C6" w:rsidRPr="00BD32F2" w:rsidRDefault="001125C6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47 85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1 71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2 34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7 51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3 560,53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C6" w:rsidRPr="00BD32F2" w:rsidRDefault="001125C6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125C6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1125C6" w:rsidRPr="00BD32F2" w:rsidRDefault="001125C6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476 80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53 74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6" w:rsidRPr="001125C6" w:rsidRDefault="001125C6" w:rsidP="001125C6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125C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BD32F2" w:rsidRDefault="001125C6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Pr="00A6487C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подпрограммы </w:t>
      </w:r>
      <w:r w:rsidRPr="00A6487C">
        <w:rPr>
          <w:bCs/>
          <w:sz w:val="28"/>
          <w:szCs w:val="28"/>
          <w:lang w:val="en-US" w:eastAsia="ar-SA"/>
        </w:rPr>
        <w:t>III</w:t>
      </w:r>
      <w:r w:rsidRPr="00A6487C">
        <w:rPr>
          <w:sz w:val="28"/>
          <w:szCs w:val="28"/>
        </w:rPr>
        <w:t xml:space="preserve"> «</w:t>
      </w:r>
      <w:r w:rsidRPr="00A6487C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A6487C">
        <w:rPr>
          <w:sz w:val="28"/>
          <w:szCs w:val="28"/>
        </w:rPr>
        <w:t>»</w:t>
      </w:r>
    </w:p>
    <w:p w:rsidR="00F61EA4" w:rsidRPr="00A6487C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994"/>
        <w:gridCol w:w="993"/>
        <w:gridCol w:w="1981"/>
        <w:gridCol w:w="1701"/>
      </w:tblGrid>
      <w:tr w:rsidR="00E713B0" w:rsidRPr="00772EF7" w:rsidTr="000A1362">
        <w:trPr>
          <w:trHeight w:val="5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772EF7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Сроки и</w:t>
            </w:r>
            <w:r w:rsidRPr="00772EF7">
              <w:rPr>
                <w:rFonts w:eastAsia="Calibri"/>
                <w:sz w:val="19"/>
                <w:szCs w:val="19"/>
              </w:rPr>
              <w:t>с</w:t>
            </w:r>
            <w:r w:rsidRPr="00772EF7">
              <w:rPr>
                <w:rFonts w:eastAsia="Calibri"/>
                <w:sz w:val="19"/>
                <w:szCs w:val="19"/>
              </w:rPr>
              <w:t>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</w:t>
            </w:r>
            <w:r w:rsidRPr="00772EF7">
              <w:rPr>
                <w:rFonts w:eastAsia="Calibri"/>
                <w:sz w:val="19"/>
                <w:szCs w:val="19"/>
              </w:rPr>
              <w:t>о</w:t>
            </w:r>
            <w:r w:rsidRPr="00772EF7">
              <w:rPr>
                <w:rFonts w:eastAsia="Calibri"/>
                <w:sz w:val="19"/>
                <w:szCs w:val="19"/>
              </w:rPr>
              <w:t>при</w:t>
            </w:r>
            <w:r w:rsidRPr="00772EF7">
              <w:rPr>
                <w:rFonts w:eastAsia="Calibri"/>
                <w:sz w:val="19"/>
                <w:szCs w:val="19"/>
              </w:rPr>
              <w:t>я</w:t>
            </w:r>
            <w:r w:rsidRPr="00772EF7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Источники фина</w:t>
            </w:r>
            <w:r w:rsidRPr="00772EF7">
              <w:rPr>
                <w:rFonts w:eastAsia="Calibri"/>
                <w:sz w:val="19"/>
                <w:szCs w:val="19"/>
              </w:rPr>
              <w:t>н</w:t>
            </w:r>
            <w:r w:rsidRPr="00772EF7">
              <w:rPr>
                <w:rFonts w:eastAsia="Calibri"/>
                <w:sz w:val="19"/>
                <w:szCs w:val="19"/>
              </w:rPr>
              <w:t>си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 за выполнение меропр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Результаты вы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772EF7" w:rsidTr="000A136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772EF7" w:rsidRPr="00772EF7" w:rsidRDefault="00772EF7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793 16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83 330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99 649,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13 53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A6774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Количество созданных и восстановленных объектов коммунальной инфраструктуры 2.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68 49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C5186A">
            <w:pPr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47 85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1 718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C5186A">
            <w:pPr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3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C5186A">
            <w:pPr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3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772EF7">
              <w:rPr>
                <w:color w:val="000000"/>
                <w:sz w:val="19"/>
                <w:szCs w:val="19"/>
              </w:rPr>
              <w:t>н</w:t>
            </w:r>
            <w:r w:rsidRPr="00772EF7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F508F1">
        <w:trPr>
          <w:trHeight w:val="34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772EF7" w:rsidRPr="00772EF7" w:rsidRDefault="00772EF7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26 53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3 074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3 906,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9 6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F508F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68 49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F508F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0 29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894,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F508F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7 74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27413D">
        <w:trPr>
          <w:trHeight w:val="34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772EF7" w:rsidRPr="00772EF7" w:rsidRDefault="00772EF7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Создание условий для обеспеч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772EF7">
              <w:rPr>
                <w:color w:val="000000"/>
                <w:sz w:val="19"/>
                <w:szCs w:val="19"/>
              </w:rPr>
              <w:t>ь</w:t>
            </w:r>
            <w:r w:rsidRPr="00772EF7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772EF7">
              <w:rPr>
                <w:color w:val="000000"/>
                <w:sz w:val="19"/>
                <w:szCs w:val="19"/>
              </w:rPr>
              <w:t>п</w:t>
            </w:r>
            <w:r w:rsidRPr="00772EF7">
              <w:rPr>
                <w:color w:val="000000"/>
                <w:sz w:val="19"/>
                <w:szCs w:val="19"/>
              </w:rPr>
              <w:t>лоснабжения, водоснабжения и водоотведения, програм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2020-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Управление </w:t>
            </w:r>
            <w:r w:rsidRPr="00772EF7">
              <w:rPr>
                <w:sz w:val="19"/>
                <w:szCs w:val="19"/>
              </w:rPr>
              <w:lastRenderedPageBreak/>
              <w:t>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1E7942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ского округа Мо</w:t>
            </w:r>
            <w:r w:rsidRPr="00772EF7">
              <w:rPr>
                <w:color w:val="000000"/>
                <w:sz w:val="19"/>
                <w:szCs w:val="19"/>
              </w:rPr>
              <w:t>с</w:t>
            </w:r>
            <w:r w:rsidRPr="00772EF7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lastRenderedPageBreak/>
              <w:t>1.4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772EF7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772EF7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772EF7">
              <w:rPr>
                <w:color w:val="000000"/>
                <w:sz w:val="19"/>
                <w:szCs w:val="19"/>
              </w:rPr>
              <w:t>к</w:t>
            </w:r>
            <w:r w:rsidRPr="00772EF7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КУ «ТУ «</w:t>
            </w:r>
            <w:proofErr w:type="spellStart"/>
            <w:r w:rsidRPr="00772EF7">
              <w:rPr>
                <w:sz w:val="19"/>
                <w:szCs w:val="19"/>
              </w:rPr>
              <w:t>Новохаритоновское</w:t>
            </w:r>
            <w:proofErr w:type="spellEnd"/>
            <w:r w:rsidRPr="00772EF7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1E7942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</w:t>
            </w:r>
            <w:r w:rsidRPr="00772EF7">
              <w:rPr>
                <w:sz w:val="19"/>
                <w:szCs w:val="19"/>
              </w:rPr>
              <w:t>д</w:t>
            </w:r>
            <w:r w:rsidRPr="00772EF7">
              <w:rPr>
                <w:sz w:val="19"/>
                <w:szCs w:val="19"/>
              </w:rPr>
              <w:t>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081C9D">
            <w:pPr>
              <w:suppressAutoHyphens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3.</w:t>
            </w:r>
          </w:p>
          <w:p w:rsidR="00772EF7" w:rsidRPr="00772EF7" w:rsidRDefault="00772EF7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</w:t>
            </w:r>
            <w:proofErr w:type="spellStart"/>
            <w:r w:rsidRPr="00772EF7">
              <w:rPr>
                <w:sz w:val="19"/>
                <w:szCs w:val="19"/>
              </w:rPr>
              <w:t>оциальной</w:t>
            </w:r>
            <w:proofErr w:type="spellEnd"/>
            <w:r w:rsidRPr="00772EF7">
              <w:rPr>
                <w:sz w:val="19"/>
                <w:szCs w:val="19"/>
              </w:rPr>
              <w:t xml:space="preserve"> и инженерной инфраструктуры на территории военных городков Московской области</w:t>
            </w: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772EF7" w:rsidRPr="00772EF7" w:rsidRDefault="00772EF7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EF7" w:rsidRPr="00772EF7" w:rsidRDefault="00772EF7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EF7" w:rsidRPr="00772EF7" w:rsidRDefault="00772EF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17B78" w:rsidRPr="00772EF7" w:rsidTr="00217B78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78" w:rsidRPr="00772EF7" w:rsidRDefault="00217B78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B78" w:rsidRPr="00772EF7" w:rsidRDefault="00217B78" w:rsidP="00E6449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217B78" w:rsidRPr="00772EF7" w:rsidRDefault="00217B78" w:rsidP="00690D0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78" w:rsidRPr="00772EF7" w:rsidRDefault="00217B78" w:rsidP="00217B7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B78" w:rsidRPr="00772EF7" w:rsidRDefault="00217B78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хозяйства, в размере не менее суммы предоставленных иных межбюджетных трансфертов.</w:t>
            </w:r>
          </w:p>
        </w:tc>
      </w:tr>
      <w:tr w:rsidR="00217B78" w:rsidRPr="00772EF7" w:rsidTr="0033695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78" w:rsidRPr="00772EF7" w:rsidRDefault="00217B78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B78" w:rsidRPr="00772EF7" w:rsidRDefault="00217B78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B78" w:rsidRPr="00772EF7" w:rsidRDefault="00217B78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B78" w:rsidRPr="00772EF7" w:rsidRDefault="00217B78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17B78" w:rsidRPr="00772EF7" w:rsidTr="0033695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78" w:rsidRPr="00772EF7" w:rsidRDefault="00217B78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B78" w:rsidRPr="00772EF7" w:rsidRDefault="00217B78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Мероприятие 04.05.</w:t>
            </w:r>
          </w:p>
          <w:p w:rsidR="00217B78" w:rsidRPr="00772EF7" w:rsidRDefault="00217B78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772EF7">
              <w:rPr>
                <w:color w:val="000000"/>
                <w:sz w:val="19"/>
                <w:szCs w:val="19"/>
              </w:rPr>
              <w:t>л</w:t>
            </w:r>
            <w:r w:rsidRPr="00772EF7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 xml:space="preserve">горесурсов (газа, электроэнергии, 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тепловой энергии) путем возмещ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772EF7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72EF7">
              <w:rPr>
                <w:color w:val="000000"/>
                <w:sz w:val="19"/>
                <w:szCs w:val="19"/>
              </w:rPr>
              <w:t>за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B78" w:rsidRPr="00772EF7" w:rsidRDefault="00217B78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B78" w:rsidRPr="00772EF7" w:rsidRDefault="00217B78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17B78" w:rsidRPr="00772EF7" w:rsidTr="0033695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78" w:rsidRPr="00772EF7" w:rsidRDefault="00217B78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B78" w:rsidRPr="00772EF7" w:rsidRDefault="00217B7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B78" w:rsidRPr="00772EF7" w:rsidRDefault="00217B78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B78" w:rsidRPr="00772EF7" w:rsidRDefault="00217B78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17B78" w:rsidRPr="00772EF7" w:rsidTr="0033695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B78" w:rsidRPr="00772EF7" w:rsidRDefault="00217B78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lastRenderedPageBreak/>
              <w:t>3.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B78" w:rsidRPr="00772EF7" w:rsidRDefault="00217B78" w:rsidP="00772EF7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Мероприятие 04.06.</w:t>
            </w:r>
          </w:p>
          <w:p w:rsidR="00217B78" w:rsidRPr="00772EF7" w:rsidRDefault="00217B78" w:rsidP="00772EF7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Выполнение отдельных меропр</w:t>
            </w:r>
            <w:r w:rsidRPr="00772EF7">
              <w:rPr>
                <w:color w:val="000000"/>
                <w:sz w:val="19"/>
                <w:szCs w:val="19"/>
              </w:rPr>
              <w:t>и</w:t>
            </w:r>
            <w:r w:rsidRPr="00772EF7">
              <w:rPr>
                <w:color w:val="000000"/>
                <w:sz w:val="19"/>
                <w:szCs w:val="19"/>
              </w:rPr>
              <w:t>ятий муниципа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 w:rsidP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 w:rsidP="00772EF7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B78" w:rsidRPr="00772EF7" w:rsidRDefault="00217B78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B78" w:rsidRPr="00772EF7" w:rsidRDefault="00217B78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17B78" w:rsidRPr="00772EF7" w:rsidTr="0033695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78" w:rsidRPr="00772EF7" w:rsidRDefault="00217B78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B78" w:rsidRPr="00772EF7" w:rsidRDefault="00217B7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78" w:rsidRPr="00772EF7" w:rsidRDefault="00217B78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78" w:rsidRPr="00772EF7" w:rsidRDefault="00217B78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78" w:rsidRPr="00772EF7" w:rsidRDefault="00217B78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78" w:rsidRPr="00772EF7" w:rsidRDefault="00217B78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74205" w:rsidRPr="00772EF7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830 16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83 330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99 649,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329 53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74205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305 49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58 39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05" w:rsidRPr="00772EF7" w:rsidRDefault="00C74205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74205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47 85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1 718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74205" w:rsidRPr="00772EF7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C74205" w:rsidRDefault="00C74205" w:rsidP="00C7420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7420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5" w:rsidRPr="00772EF7" w:rsidRDefault="00C74205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3544"/>
        <w:gridCol w:w="4110"/>
      </w:tblGrid>
      <w:tr w:rsidR="0034227D" w:rsidRPr="004D7CAD" w:rsidTr="00772EF7">
        <w:trPr>
          <w:trHeight w:val="7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</w:t>
            </w:r>
            <w:r w:rsidRPr="001B4747">
              <w:t>н</w:t>
            </w:r>
            <w:r w:rsidRPr="001B4747">
              <w:t>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F508F1" w:rsidRPr="00F508F1">
              <w:t>449 066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F508F1" w:rsidRPr="00F508F1">
              <w:t>135 742,32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F508F1" w:rsidRPr="00F508F1">
              <w:t>153 890,68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мм</w:t>
            </w:r>
            <w:r w:rsidRPr="004D7CAD">
              <w:t>у</w:t>
            </w:r>
            <w:r w:rsidRPr="004D7CAD">
              <w:t>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772EF7" w:rsidRPr="00772EF7">
              <w:t>268 499,34</w:t>
            </w:r>
            <w:r w:rsidR="00772EF7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90206A">
              <w:t>12 179,53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197390">
              <w:t>43 565,54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Pr="0090206A">
              <w:t>142 391,99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8E3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772EF7" w:rsidRPr="00772EF7">
              <w:t>67 650,09</w:t>
            </w:r>
            <w:r w:rsidR="00772EF7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772EF7" w:rsidRPr="00772EF7">
              <w:t>30 295,31</w:t>
            </w:r>
            <w:r w:rsidR="00772EF7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B732D2">
              <w:t>894,95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197390">
              <w:t>2 341,25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Pr="0090206A">
              <w:t>7 511,59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772EF7" w:rsidRPr="00772EF7">
              <w:t>3 560,53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508F1" w:rsidRPr="009555B7" w:rsidRDefault="00F508F1" w:rsidP="00F508F1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E3495" w:rsidRPr="008E3495">
              <w:t>27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 xml:space="preserve">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8E3495">
              <w:t>0</w:t>
            </w:r>
            <w:r w:rsidRPr="0057464A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8E3495" w:rsidRPr="008E3495">
              <w:t>18 000,00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8E3495" w:rsidRPr="008E3495">
              <w:t>9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lastRenderedPageBreak/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</w:t>
            </w:r>
            <w:r w:rsidR="00772EF7">
              <w:rPr>
                <w:color w:val="000000"/>
              </w:rPr>
              <w:t>-</w:t>
            </w:r>
            <w:proofErr w:type="spellStart"/>
            <w:r w:rsidRPr="001E7942">
              <w:rPr>
                <w:color w:val="000000"/>
              </w:rPr>
              <w:t>ляющих</w:t>
            </w:r>
            <w:proofErr w:type="spellEnd"/>
            <w:r w:rsidRPr="001E7942">
              <w:rPr>
                <w:color w:val="000000"/>
              </w:rPr>
              <w:t xml:space="preserve"> организаций, поставщиков ресурсов (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снабжающих, теплоснабжающих организ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ций, гарантирующих организаций) (далее – 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ставщики ресурсов) перед поставщиками энерго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ния по оплате за жилое помещение и коммуна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ные услуги и (или) ликвидированных в устано</w:t>
            </w:r>
            <w:r w:rsidRPr="001E7942">
              <w:rPr>
                <w:color w:val="000000"/>
              </w:rPr>
              <w:t>в</w:t>
            </w:r>
            <w:r w:rsidRPr="001E7942">
              <w:rPr>
                <w:color w:val="000000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ы (газ, электроэнергию, тепловую энергию и в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ду), признанной не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772EF7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1E7942" w:rsidRDefault="00772EF7" w:rsidP="001E7942">
            <w:pPr>
              <w:rPr>
                <w:color w:val="000000"/>
              </w:rPr>
            </w:pPr>
            <w:r w:rsidRPr="00772EF7">
              <w:rPr>
                <w:color w:val="000000"/>
              </w:rPr>
              <w:t>Выполнение отдельных мероприятий муниципал</w:t>
            </w:r>
            <w:r w:rsidRPr="00772EF7">
              <w:rPr>
                <w:color w:val="000000"/>
              </w:rPr>
              <w:t>ь</w:t>
            </w:r>
            <w:r w:rsidRPr="00772EF7">
              <w:rPr>
                <w:color w:val="000000"/>
              </w:rPr>
              <w:t>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A43B6C" w:rsidRDefault="00772EF7" w:rsidP="00772EF7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A43B6C" w:rsidRDefault="00772EF7" w:rsidP="00772EF7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A43B6C" w:rsidRDefault="00772EF7" w:rsidP="00772E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Pr="00772EF7">
              <w:t>16 000,00</w:t>
            </w:r>
            <w:r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772EF7" w:rsidRPr="00A43B6C" w:rsidRDefault="00772EF7" w:rsidP="00772E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772EF7" w:rsidRPr="00A43B6C" w:rsidRDefault="00772EF7" w:rsidP="00772E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772EF7" w:rsidRPr="00A43B6C" w:rsidRDefault="00772EF7" w:rsidP="00772E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772EF7" w:rsidRPr="00A43B6C" w:rsidRDefault="00772EF7" w:rsidP="00772E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</w:t>
            </w:r>
            <w:r w:rsidRPr="00772EF7">
              <w:t>16 000,00</w:t>
            </w:r>
            <w:r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772EF7" w:rsidRPr="00A43B6C" w:rsidRDefault="00772EF7" w:rsidP="00772E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8E3495" w:rsidRDefault="00690D09" w:rsidP="0047550F">
      <w:pPr>
        <w:rPr>
          <w:sz w:val="16"/>
          <w:szCs w:val="16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</w:t>
            </w:r>
            <w:r w:rsidRPr="004D7CAD">
              <w:rPr>
                <w:sz w:val="19"/>
                <w:szCs w:val="19"/>
              </w:rPr>
              <w:t>к</w:t>
            </w:r>
            <w:r w:rsidRPr="004D7CAD">
              <w:rPr>
                <w:sz w:val="19"/>
                <w:szCs w:val="19"/>
              </w:rPr>
              <w:t>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8E3495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772EF7" w:rsidRPr="004D7CAD" w:rsidTr="00772EF7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троительство газовой котельной тепловой мощностью 30 </w:t>
            </w:r>
            <w:proofErr w:type="spellStart"/>
            <w:r>
              <w:rPr>
                <w:color w:val="000000"/>
                <w:sz w:val="19"/>
                <w:szCs w:val="19"/>
              </w:rPr>
              <w:t>гкал</w:t>
            </w:r>
            <w:proofErr w:type="spellEnd"/>
            <w:r>
              <w:rPr>
                <w:color w:val="000000"/>
                <w:sz w:val="19"/>
                <w:szCs w:val="19"/>
              </w:rPr>
              <w:t>/час для  теплоснабжения многоквартирных 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лых домов по адресу: МО, городское пос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 xml:space="preserve">ление Раменское, ул. Северное шоссе, </w:t>
            </w:r>
            <w:proofErr w:type="spellStart"/>
            <w:r>
              <w:rPr>
                <w:color w:val="000000"/>
                <w:sz w:val="19"/>
                <w:szCs w:val="19"/>
              </w:rPr>
              <w:t>мкр</w:t>
            </w:r>
            <w:proofErr w:type="spellEnd"/>
            <w:r>
              <w:rPr>
                <w:color w:val="000000"/>
                <w:sz w:val="19"/>
                <w:szCs w:val="19"/>
              </w:rPr>
              <w:t>. ЖК «Раменский» (в том числе ПИР и те</w:t>
            </w:r>
            <w:r>
              <w:rPr>
                <w:color w:val="000000"/>
                <w:sz w:val="19"/>
                <w:szCs w:val="19"/>
              </w:rPr>
              <w:t>х</w:t>
            </w:r>
            <w:r>
              <w:rPr>
                <w:color w:val="000000"/>
                <w:sz w:val="19"/>
                <w:szCs w:val="19"/>
              </w:rPr>
              <w:t>нологическое прис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единение к системам газоснабжения и эле</w:t>
            </w:r>
            <w:r>
              <w:rPr>
                <w:color w:val="000000"/>
                <w:sz w:val="19"/>
                <w:szCs w:val="19"/>
              </w:rPr>
              <w:t>к</w:t>
            </w:r>
            <w:r>
              <w:rPr>
                <w:color w:val="000000"/>
                <w:sz w:val="19"/>
                <w:szCs w:val="19"/>
              </w:rPr>
              <w:t>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Default="00772EF7" w:rsidP="008E34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9 573,0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9 85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83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9 903,58</w:t>
            </w:r>
          </w:p>
        </w:tc>
        <w:tc>
          <w:tcPr>
            <w:tcW w:w="993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995" w:type="dxa"/>
            <w:vMerge w:val="restart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9 853,10</w:t>
            </w:r>
          </w:p>
        </w:tc>
      </w:tr>
      <w:tr w:rsidR="00772EF7" w:rsidRPr="004D7CAD" w:rsidTr="008E349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4D7CAD" w:rsidRDefault="00772EF7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995" w:type="dxa"/>
            <w:vMerge/>
            <w:vAlign w:val="center"/>
          </w:tcPr>
          <w:p w:rsidR="00772EF7" w:rsidRPr="004D7CAD" w:rsidRDefault="00772EF7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772EF7" w:rsidRPr="004D7CAD" w:rsidTr="008E349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4D7CAD" w:rsidRDefault="00772EF7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4D7CAD" w:rsidRDefault="00772EF7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92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2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2EF7" w:rsidRDefault="00772EF7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995" w:type="dxa"/>
            <w:vMerge/>
            <w:vAlign w:val="center"/>
          </w:tcPr>
          <w:p w:rsidR="00772EF7" w:rsidRPr="004D7CAD" w:rsidRDefault="00772EF7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й и ливневой кан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лизации для нужд мн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квартирных жилых домов по адресу: г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lastRenderedPageBreak/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665,2 тыс.руб. из них  средства бюджета Московской области - 665,0 тыс.руб.,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тва бюджета муниц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проводных сетей для нужд многокварти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>ных жилых домов по адресу: городское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2047,50 тыс.руб. из них  средства бю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</w:t>
            </w:r>
            <w:r w:rsidRPr="004D7CAD">
              <w:rPr>
                <w:sz w:val="19"/>
                <w:szCs w:val="19"/>
              </w:rPr>
              <w:t>ь</w:t>
            </w:r>
            <w:r w:rsidRPr="004D7CAD">
              <w:rPr>
                <w:sz w:val="19"/>
                <w:szCs w:val="19"/>
              </w:rPr>
              <w:t>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нтрального отоп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я и ГВС для тепл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снабжения многоква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 xml:space="preserve">тирных жилых домов </w:t>
            </w:r>
            <w:r w:rsidRPr="004D7CAD">
              <w:rPr>
                <w:sz w:val="19"/>
                <w:szCs w:val="19"/>
              </w:rPr>
              <w:lastRenderedPageBreak/>
              <w:t xml:space="preserve">по адресу: го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</w:t>
            </w:r>
            <w:r w:rsidRPr="004D7CAD">
              <w:rPr>
                <w:sz w:val="19"/>
                <w:szCs w:val="19"/>
              </w:rPr>
              <w:t>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15 986,48 тыс.руб. из них  средства бюджета м</w:t>
            </w:r>
            <w:r w:rsidRPr="004D7CAD">
              <w:rPr>
                <w:sz w:val="19"/>
                <w:szCs w:val="19"/>
              </w:rPr>
              <w:t>у</w:t>
            </w:r>
            <w:r w:rsidRPr="004D7CAD">
              <w:rPr>
                <w:sz w:val="19"/>
                <w:szCs w:val="19"/>
              </w:rPr>
              <w:t>ниципального образ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B732D2" w:rsidRPr="004D7CAD" w:rsidTr="00315289">
        <w:trPr>
          <w:trHeight w:val="372"/>
        </w:trPr>
        <w:tc>
          <w:tcPr>
            <w:tcW w:w="426" w:type="dxa"/>
            <w:vMerge w:val="restart"/>
          </w:tcPr>
          <w:p w:rsidR="00B732D2" w:rsidRPr="004D7CAD" w:rsidRDefault="00B732D2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ключение </w:t>
            </w:r>
            <w:r w:rsidRPr="00F95391">
              <w:rPr>
                <w:sz w:val="19"/>
                <w:szCs w:val="19"/>
              </w:rPr>
              <w:t>газовой к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тельной тепловой мощностью 30 Гкал/час для  тепл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снабжения многоква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тирных жилых домов по адресу: МО, </w:t>
            </w:r>
            <w:proofErr w:type="spellStart"/>
            <w:r w:rsidRPr="00F95391">
              <w:rPr>
                <w:sz w:val="19"/>
                <w:szCs w:val="19"/>
              </w:rPr>
              <w:t>г.п</w:t>
            </w:r>
            <w:proofErr w:type="spellEnd"/>
            <w:r w:rsidRPr="00F95391">
              <w:rPr>
                <w:sz w:val="19"/>
                <w:szCs w:val="19"/>
              </w:rPr>
              <w:t>. Раменское, ул. Севе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ное шоссе, </w:t>
            </w:r>
            <w:proofErr w:type="spellStart"/>
            <w:r w:rsidRPr="00F95391">
              <w:rPr>
                <w:sz w:val="19"/>
                <w:szCs w:val="19"/>
              </w:rPr>
              <w:t>мкр</w:t>
            </w:r>
            <w:proofErr w:type="spellEnd"/>
            <w:r w:rsidRPr="00F95391">
              <w:rPr>
                <w:sz w:val="19"/>
                <w:szCs w:val="19"/>
              </w:rPr>
              <w:t>. ЖК «Раменский»</w:t>
            </w:r>
            <w:r>
              <w:rPr>
                <w:sz w:val="19"/>
                <w:szCs w:val="19"/>
              </w:rPr>
              <w:t xml:space="preserve"> к цент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изованной системе холодного водосна</w:t>
            </w:r>
            <w:r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жения</w:t>
            </w:r>
          </w:p>
        </w:tc>
        <w:tc>
          <w:tcPr>
            <w:tcW w:w="992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37</w:t>
            </w:r>
          </w:p>
        </w:tc>
        <w:tc>
          <w:tcPr>
            <w:tcW w:w="993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732D2" w:rsidRPr="004D7CAD" w:rsidRDefault="00B732D2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851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37</w:t>
            </w:r>
          </w:p>
        </w:tc>
      </w:tr>
      <w:tr w:rsidR="00B732D2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B732D2" w:rsidRPr="004D7CAD" w:rsidRDefault="00B732D2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B732D2" w:rsidRPr="004D7CAD" w:rsidRDefault="00B732D2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851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B732D2" w:rsidRPr="004D7CAD" w:rsidRDefault="00B732D2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 w:val="restart"/>
            <w:vAlign w:val="center"/>
          </w:tcPr>
          <w:p w:rsidR="008E3495" w:rsidRPr="004D7CAD" w:rsidRDefault="00886A6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126" w:type="dxa"/>
            <w:vMerge w:val="restart"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тепл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сети от проектируемой ТК по ул. Мира до ТК-85б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Ч</w:t>
            </w:r>
            <w:proofErr w:type="gramEnd"/>
            <w:r>
              <w:rPr>
                <w:sz w:val="19"/>
                <w:szCs w:val="19"/>
              </w:rPr>
              <w:t>угунова</w:t>
            </w:r>
            <w:proofErr w:type="spellEnd"/>
            <w:r>
              <w:rPr>
                <w:sz w:val="19"/>
                <w:szCs w:val="19"/>
              </w:rPr>
              <w:t>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ремычка между к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тельной "РАТЭКС" и котель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 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33 км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8E3495" w:rsidRPr="004D7CAD" w:rsidRDefault="008E3495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 w:val="restart"/>
            <w:vAlign w:val="center"/>
          </w:tcPr>
          <w:p w:rsidR="008E3495" w:rsidRPr="004D7CAD" w:rsidRDefault="00886A6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126" w:type="dxa"/>
            <w:vMerge w:val="restart"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т/с от ТК-15 ул. </w:t>
            </w:r>
            <w:proofErr w:type="gramStart"/>
            <w:r>
              <w:rPr>
                <w:sz w:val="19"/>
                <w:szCs w:val="19"/>
              </w:rPr>
              <w:t>Комму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стическая</w:t>
            </w:r>
            <w:proofErr w:type="gramEnd"/>
            <w:r>
              <w:rPr>
                <w:sz w:val="19"/>
                <w:szCs w:val="19"/>
              </w:rPr>
              <w:t xml:space="preserve">  до ТК-38 ул. Космонавтов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 xml:space="preserve">ремычка между 2-м и 3-м </w:t>
            </w:r>
            <w:proofErr w:type="spellStart"/>
            <w:r>
              <w:rPr>
                <w:sz w:val="19"/>
                <w:szCs w:val="19"/>
              </w:rPr>
              <w:t>квартолом</w:t>
            </w:r>
            <w:proofErr w:type="spellEnd"/>
            <w:r>
              <w:rPr>
                <w:sz w:val="19"/>
                <w:szCs w:val="19"/>
              </w:rPr>
              <w:t xml:space="preserve"> коте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>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. 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vMerge w:val="restart"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70 км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3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8E3495" w:rsidRPr="004D7CAD" w:rsidRDefault="008E3495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E3495" w:rsidRPr="004D7CAD" w:rsidRDefault="008E3495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</w:tr>
      <w:tr w:rsidR="00772EF7" w:rsidRPr="004D7CAD" w:rsidTr="00197390">
        <w:tc>
          <w:tcPr>
            <w:tcW w:w="5387" w:type="dxa"/>
            <w:gridSpan w:val="5"/>
            <w:vMerge w:val="restart"/>
          </w:tcPr>
          <w:p w:rsidR="00772EF7" w:rsidRPr="004D7CAD" w:rsidRDefault="00772EF7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1 477,4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F7" w:rsidRDefault="00772EF7" w:rsidP="00772EF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2EF7" w:rsidRDefault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6 536,97</w:t>
            </w:r>
          </w:p>
        </w:tc>
        <w:tc>
          <w:tcPr>
            <w:tcW w:w="85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074,48</w:t>
            </w:r>
          </w:p>
        </w:tc>
        <w:tc>
          <w:tcPr>
            <w:tcW w:w="99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3 906,79</w:t>
            </w:r>
          </w:p>
        </w:tc>
        <w:tc>
          <w:tcPr>
            <w:tcW w:w="994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9 645,90</w:t>
            </w:r>
          </w:p>
        </w:tc>
        <w:tc>
          <w:tcPr>
            <w:tcW w:w="993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995" w:type="dxa"/>
            <w:vMerge w:val="restart"/>
            <w:vAlign w:val="center"/>
          </w:tcPr>
          <w:p w:rsidR="00772EF7" w:rsidRDefault="00772EF7" w:rsidP="00772EF7">
            <w:pPr>
              <w:ind w:left="-110" w:right="-10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6 536,97</w:t>
            </w:r>
          </w:p>
        </w:tc>
      </w:tr>
      <w:tr w:rsidR="00772EF7" w:rsidRPr="004D7CAD" w:rsidTr="00886A6D">
        <w:trPr>
          <w:trHeight w:val="426"/>
        </w:trPr>
        <w:tc>
          <w:tcPr>
            <w:tcW w:w="5387" w:type="dxa"/>
            <w:gridSpan w:val="5"/>
            <w:vMerge/>
          </w:tcPr>
          <w:p w:rsidR="00772EF7" w:rsidRPr="004D7CAD" w:rsidRDefault="00772EF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72EF7" w:rsidRPr="004D7CAD" w:rsidRDefault="00772EF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EF7" w:rsidRPr="004D7CAD" w:rsidRDefault="00772EF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2EF7" w:rsidRPr="004D7CAD" w:rsidRDefault="00772EF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8 499,34</w:t>
            </w:r>
          </w:p>
        </w:tc>
        <w:tc>
          <w:tcPr>
            <w:tcW w:w="85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995" w:type="dxa"/>
            <w:vMerge/>
            <w:vAlign w:val="center"/>
          </w:tcPr>
          <w:p w:rsidR="00772EF7" w:rsidRPr="004D7CAD" w:rsidRDefault="00772EF7" w:rsidP="000A03F2">
            <w:pPr>
              <w:rPr>
                <w:sz w:val="19"/>
                <w:szCs w:val="19"/>
              </w:rPr>
            </w:pPr>
          </w:p>
        </w:tc>
      </w:tr>
      <w:tr w:rsidR="00772EF7" w:rsidRPr="004D7CAD" w:rsidTr="00886A6D">
        <w:trPr>
          <w:trHeight w:val="155"/>
        </w:trPr>
        <w:tc>
          <w:tcPr>
            <w:tcW w:w="5387" w:type="dxa"/>
            <w:gridSpan w:val="5"/>
            <w:vMerge/>
          </w:tcPr>
          <w:p w:rsidR="00772EF7" w:rsidRPr="004D7CAD" w:rsidRDefault="00772EF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72EF7" w:rsidRPr="004D7CAD" w:rsidRDefault="00772EF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EF7" w:rsidRPr="004D7CAD" w:rsidRDefault="00772EF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2EF7" w:rsidRPr="004D7CAD" w:rsidRDefault="00772EF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295,31</w:t>
            </w:r>
          </w:p>
        </w:tc>
        <w:tc>
          <w:tcPr>
            <w:tcW w:w="85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4,95</w:t>
            </w:r>
          </w:p>
        </w:tc>
        <w:tc>
          <w:tcPr>
            <w:tcW w:w="99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995" w:type="dxa"/>
            <w:vMerge/>
            <w:vAlign w:val="center"/>
          </w:tcPr>
          <w:p w:rsidR="00772EF7" w:rsidRPr="004D7CAD" w:rsidRDefault="00772EF7" w:rsidP="000A03F2">
            <w:pPr>
              <w:rPr>
                <w:sz w:val="19"/>
                <w:szCs w:val="19"/>
              </w:rPr>
            </w:pPr>
          </w:p>
        </w:tc>
      </w:tr>
      <w:tr w:rsidR="00772EF7" w:rsidRPr="004D7CAD" w:rsidTr="00763075">
        <w:trPr>
          <w:trHeight w:val="155"/>
        </w:trPr>
        <w:tc>
          <w:tcPr>
            <w:tcW w:w="5387" w:type="dxa"/>
            <w:gridSpan w:val="5"/>
            <w:vMerge/>
          </w:tcPr>
          <w:p w:rsidR="00772EF7" w:rsidRPr="004D7CAD" w:rsidRDefault="00772EF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72EF7" w:rsidRPr="004D7CAD" w:rsidRDefault="00772EF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EF7" w:rsidRPr="004D7CAD" w:rsidRDefault="00772EF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2EF7" w:rsidRDefault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ебю</w:t>
            </w:r>
            <w:r>
              <w:rPr>
                <w:color w:val="000000"/>
                <w:sz w:val="19"/>
                <w:szCs w:val="19"/>
              </w:rPr>
              <w:t>д</w:t>
            </w:r>
            <w:r>
              <w:rPr>
                <w:color w:val="000000"/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742,32</w:t>
            </w:r>
          </w:p>
        </w:tc>
        <w:tc>
          <w:tcPr>
            <w:tcW w:w="85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772EF7" w:rsidRDefault="00772EF7" w:rsidP="00772EF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772EF7" w:rsidRDefault="00772EF7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A6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4D7CAD" w:rsidRDefault="00886A6D" w:rsidP="00886A6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86A6D" w:rsidRPr="00690D09" w:rsidRDefault="00886A6D" w:rsidP="00886A6D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III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02.01. «Капитальный ремонт,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объектов коммун</w:t>
      </w:r>
      <w:r>
        <w:rPr>
          <w:rFonts w:ascii="Times New Roman" w:hAnsi="Times New Roman" w:cs="Times New Roman"/>
          <w:sz w:val="28"/>
          <w:szCs w:val="28"/>
        </w:rPr>
        <w:t>альной инфраструктуры</w:t>
      </w:r>
      <w:r w:rsidRPr="00886A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одпрограммы III «Создание условий для обеспечения качественными коммунальными услугами»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86A6D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886A6D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886A6D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04152B">
            <w:pPr>
              <w:ind w:left="-23"/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Годы прое</w:t>
            </w:r>
            <w:r w:rsidRPr="00886A6D">
              <w:rPr>
                <w:color w:val="000000"/>
                <w:sz w:val="19"/>
                <w:szCs w:val="19"/>
              </w:rPr>
              <w:t>к</w:t>
            </w:r>
            <w:r w:rsidRPr="00886A6D">
              <w:rPr>
                <w:color w:val="000000"/>
                <w:sz w:val="19"/>
                <w:szCs w:val="19"/>
              </w:rPr>
              <w:t>тирования/ строительства/</w:t>
            </w:r>
            <w:r w:rsidR="0004152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реконструк</w:t>
            </w:r>
            <w:r w:rsidRPr="00886A6D">
              <w:rPr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Источники ф</w:t>
            </w:r>
            <w:r w:rsidRPr="00886A6D">
              <w:rPr>
                <w:color w:val="000000"/>
                <w:sz w:val="19"/>
                <w:szCs w:val="19"/>
              </w:rPr>
              <w:t>и</w:t>
            </w:r>
            <w:r w:rsidRPr="00886A6D">
              <w:rPr>
                <w:color w:val="000000"/>
                <w:sz w:val="19"/>
                <w:szCs w:val="19"/>
              </w:rPr>
              <w:t>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</w:tr>
      <w:tr w:rsidR="00886A6D" w:rsidRPr="00886A6D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886A6D" w:rsidRPr="00886A6D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</w:t>
            </w:r>
            <w:r w:rsidR="00E564F5">
              <w:rPr>
                <w:sz w:val="19"/>
                <w:szCs w:val="19"/>
              </w:rPr>
              <w:t>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18(замерный узел) до ТК-41а ул. Гурьева кот. «РП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4 до ж/д 5,6,7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Н</w:t>
            </w:r>
            <w:proofErr w:type="gramEnd"/>
            <w:r w:rsidRPr="00886A6D">
              <w:rPr>
                <w:sz w:val="19"/>
                <w:szCs w:val="19"/>
              </w:rPr>
              <w:t>овая</w:t>
            </w:r>
            <w:proofErr w:type="spellEnd"/>
            <w:r w:rsidRPr="00886A6D">
              <w:rPr>
                <w:sz w:val="19"/>
                <w:szCs w:val="19"/>
              </w:rPr>
              <w:t xml:space="preserve"> кот. «Дубовая рощ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9 до ТК-17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лнцева</w:t>
            </w:r>
            <w:proofErr w:type="spellEnd"/>
            <w:r w:rsidRPr="00886A6D">
              <w:rPr>
                <w:sz w:val="19"/>
                <w:szCs w:val="19"/>
              </w:rPr>
              <w:t xml:space="preserve"> 2-6, котельная "РАТЭКС"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9 до ТК-10 ул. Коммунистическа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№8   " </w:t>
            </w:r>
            <w:proofErr w:type="spellStart"/>
            <w:r w:rsidRPr="00886A6D">
              <w:rPr>
                <w:sz w:val="19"/>
                <w:szCs w:val="19"/>
              </w:rPr>
              <w:t>Взрывгеофизика</w:t>
            </w:r>
            <w:proofErr w:type="spellEnd"/>
            <w:r w:rsidRPr="00886A6D">
              <w:rPr>
                <w:sz w:val="19"/>
                <w:szCs w:val="19"/>
              </w:rPr>
              <w:t>", ул. Королева,36  до ж/д Прямолинейная д. 24 (II контур с</w:t>
            </w:r>
            <w:r w:rsidRPr="00886A6D">
              <w:rPr>
                <w:sz w:val="19"/>
                <w:szCs w:val="19"/>
              </w:rPr>
              <w:t>и</w:t>
            </w:r>
            <w:r w:rsidRPr="00886A6D">
              <w:rPr>
                <w:sz w:val="19"/>
                <w:szCs w:val="19"/>
              </w:rPr>
              <w:t>стемы отоплени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</w:t>
            </w:r>
            <w:proofErr w:type="gramStart"/>
            <w:r w:rsidRPr="00886A6D">
              <w:rPr>
                <w:sz w:val="19"/>
                <w:szCs w:val="19"/>
              </w:rPr>
              <w:t>с</w:t>
            </w:r>
            <w:proofErr w:type="gramEnd"/>
            <w:r w:rsidRPr="00886A6D">
              <w:rPr>
                <w:sz w:val="19"/>
                <w:szCs w:val="19"/>
              </w:rPr>
              <w:t xml:space="preserve"> от кот. ПМК-17 </w:t>
            </w:r>
            <w:proofErr w:type="gramStart"/>
            <w:r w:rsidRPr="00886A6D">
              <w:rPr>
                <w:sz w:val="19"/>
                <w:szCs w:val="19"/>
              </w:rPr>
              <w:t>до ж</w:t>
            </w:r>
            <w:proofErr w:type="gramEnd"/>
            <w:r w:rsidRPr="00886A6D">
              <w:rPr>
                <w:sz w:val="19"/>
                <w:szCs w:val="19"/>
              </w:rPr>
              <w:t>/д. ул. СПТУ 93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опления и ГВС от ТК-51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Г</w:t>
            </w:r>
            <w:proofErr w:type="gramEnd"/>
            <w:r w:rsidRPr="00886A6D">
              <w:rPr>
                <w:sz w:val="19"/>
                <w:szCs w:val="19"/>
              </w:rPr>
              <w:t>урьева</w:t>
            </w:r>
            <w:proofErr w:type="spellEnd"/>
            <w:r w:rsidRPr="00886A6D">
              <w:rPr>
                <w:sz w:val="19"/>
                <w:szCs w:val="19"/>
              </w:rPr>
              <w:t xml:space="preserve"> до ЦТП №5, ж/д №23,25 </w:t>
            </w:r>
            <w:proofErr w:type="spellStart"/>
            <w:r w:rsidRPr="00886A6D">
              <w:rPr>
                <w:sz w:val="19"/>
                <w:szCs w:val="19"/>
              </w:rPr>
              <w:t>ул.Красноармейск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  <w:proofErr w:type="spellStart"/>
            <w:r w:rsidRPr="00886A6D">
              <w:rPr>
                <w:sz w:val="19"/>
                <w:szCs w:val="19"/>
              </w:rPr>
              <w:t>кот.«Восточная</w:t>
            </w:r>
            <w:proofErr w:type="spellEnd"/>
            <w:r w:rsidRPr="00886A6D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 №9 кот. «РМЗ» </w:t>
            </w:r>
            <w:proofErr w:type="gramStart"/>
            <w:r w:rsidRPr="00886A6D">
              <w:rPr>
                <w:sz w:val="19"/>
                <w:szCs w:val="19"/>
              </w:rPr>
              <w:t>к ж</w:t>
            </w:r>
            <w:proofErr w:type="gramEnd"/>
            <w:r w:rsidRPr="00886A6D">
              <w:rPr>
                <w:sz w:val="19"/>
                <w:szCs w:val="19"/>
              </w:rPr>
              <w:t xml:space="preserve">/д ул. </w:t>
            </w:r>
            <w:proofErr w:type="spellStart"/>
            <w:r w:rsidRPr="00886A6D">
              <w:rPr>
                <w:sz w:val="19"/>
                <w:szCs w:val="19"/>
              </w:rPr>
              <w:t>Стальконструкции</w:t>
            </w:r>
            <w:proofErr w:type="spellEnd"/>
            <w:r w:rsidRPr="00886A6D">
              <w:rPr>
                <w:sz w:val="19"/>
                <w:szCs w:val="19"/>
              </w:rPr>
              <w:t>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49 до ТК-50 ул. Гурьева от кот.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и сетей ГВС от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Гжель"  с. Гжель,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spellEnd"/>
            <w:proofErr w:type="gramStart"/>
            <w:r w:rsidRPr="00886A6D">
              <w:rPr>
                <w:sz w:val="19"/>
                <w:szCs w:val="19"/>
              </w:rPr>
              <w:t xml:space="preserve"> .</w:t>
            </w:r>
            <w:proofErr w:type="gramEnd"/>
            <w:r w:rsidRPr="00886A6D">
              <w:rPr>
                <w:sz w:val="19"/>
                <w:szCs w:val="19"/>
              </w:rPr>
              <w:t xml:space="preserve">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епловых сетей и сетей ГВС от  котельной  " 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 до ТК-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 котельной "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  <w:r w:rsidRPr="00886A6D">
              <w:rPr>
                <w:sz w:val="19"/>
                <w:szCs w:val="19"/>
              </w:rPr>
              <w:t xml:space="preserve">"  до ТК -1 , п. 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и сетей ГВС от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Софьино" до ТК-4 ,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фь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от котельной "Конста</w:t>
            </w:r>
            <w:r w:rsidRPr="00886A6D">
              <w:rPr>
                <w:sz w:val="19"/>
                <w:szCs w:val="19"/>
              </w:rPr>
              <w:t>н</w:t>
            </w:r>
            <w:r w:rsidRPr="00886A6D">
              <w:rPr>
                <w:sz w:val="19"/>
                <w:szCs w:val="19"/>
              </w:rPr>
              <w:t xml:space="preserve">тиново" до ТК-1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ТК-1 до ТК-6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Константиново"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8 до ТК-29 и до ЦТП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О</w:t>
            </w:r>
            <w:proofErr w:type="gramEnd"/>
            <w:r w:rsidRPr="00886A6D">
              <w:rPr>
                <w:sz w:val="19"/>
                <w:szCs w:val="19"/>
              </w:rPr>
              <w:t>паринская</w:t>
            </w:r>
            <w:proofErr w:type="spellEnd"/>
            <w:r w:rsidRPr="00886A6D">
              <w:rPr>
                <w:sz w:val="19"/>
                <w:szCs w:val="19"/>
              </w:rPr>
              <w:t xml:space="preserve">  в </w:t>
            </w:r>
            <w:proofErr w:type="spellStart"/>
            <w:r w:rsidRPr="00886A6D">
              <w:rPr>
                <w:sz w:val="19"/>
                <w:szCs w:val="19"/>
              </w:rPr>
              <w:t>г.п.Ильинский</w:t>
            </w:r>
            <w:proofErr w:type="spellEnd"/>
            <w:r w:rsidRPr="00886A6D">
              <w:rPr>
                <w:sz w:val="19"/>
                <w:szCs w:val="19"/>
              </w:rPr>
              <w:t>.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ая Ильинская ква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й тепловой сети от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в/ч №16660" до ЦТП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Ш</w:t>
            </w:r>
            <w:proofErr w:type="gramEnd"/>
            <w:r w:rsidRPr="00886A6D">
              <w:rPr>
                <w:sz w:val="19"/>
                <w:szCs w:val="19"/>
              </w:rPr>
              <w:t>ахова</w:t>
            </w:r>
            <w:proofErr w:type="spellEnd"/>
            <w:r w:rsidRPr="00886A6D">
              <w:rPr>
                <w:sz w:val="19"/>
                <w:szCs w:val="19"/>
              </w:rPr>
              <w:t xml:space="preserve">, д.3 в </w:t>
            </w:r>
            <w:proofErr w:type="spellStart"/>
            <w:r w:rsidRPr="00886A6D">
              <w:rPr>
                <w:sz w:val="19"/>
                <w:szCs w:val="19"/>
              </w:rPr>
              <w:t>г.п.У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 до ТК-2,3,4,,6,7,8,9,10,11,12,20,21   котельная "ЛОГОПАРК МЕНЕДЖМЕНТ"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proofErr w:type="gramStart"/>
            <w:r w:rsidRPr="00886A6D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</w:t>
            </w:r>
            <w:proofErr w:type="gramEnd"/>
            <w:r w:rsidRPr="00886A6D">
              <w:rPr>
                <w:sz w:val="19"/>
                <w:szCs w:val="19"/>
              </w:rPr>
              <w:t xml:space="preserve">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газового оборудования, автоматики бе</w:t>
            </w:r>
            <w:r w:rsidRPr="00886A6D">
              <w:rPr>
                <w:sz w:val="19"/>
                <w:szCs w:val="19"/>
              </w:rPr>
              <w:t>з</w:t>
            </w:r>
            <w:r w:rsidRPr="00886A6D">
              <w:rPr>
                <w:sz w:val="19"/>
                <w:szCs w:val="19"/>
              </w:rPr>
              <w:t>опасности и регулирования котла  ПТВМ-30М №2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 xml:space="preserve">тельная «Восточная» с выполнением </w:t>
            </w:r>
            <w:proofErr w:type="spellStart"/>
            <w:proofErr w:type="gramStart"/>
            <w:r w:rsidRPr="00886A6D">
              <w:rPr>
                <w:sz w:val="19"/>
                <w:szCs w:val="19"/>
              </w:rPr>
              <w:t>пуско</w:t>
            </w:r>
            <w:proofErr w:type="spellEnd"/>
            <w:r w:rsidRPr="00886A6D">
              <w:rPr>
                <w:sz w:val="19"/>
                <w:szCs w:val="19"/>
              </w:rPr>
              <w:t xml:space="preserve"> - наладочных</w:t>
            </w:r>
            <w:proofErr w:type="gramEnd"/>
            <w:r w:rsidRPr="00886A6D">
              <w:rPr>
                <w:sz w:val="19"/>
                <w:szCs w:val="19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ла ПТВМ-30М №2 на котельной «В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сточная» с установкой 5-го сетевого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Малахово</w:t>
            </w:r>
            <w:proofErr w:type="spellEnd"/>
            <w:r w:rsidRPr="00886A6D">
              <w:rPr>
                <w:sz w:val="19"/>
                <w:szCs w:val="19"/>
              </w:rPr>
              <w:t>" с переводом на природный газ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резервного топливного хозяйства на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ой "Восточная"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и пуско-наладочные работы 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 </w:t>
            </w:r>
            <w:proofErr w:type="spellStart"/>
            <w:r w:rsidRPr="00886A6D">
              <w:rPr>
                <w:sz w:val="19"/>
                <w:szCs w:val="19"/>
              </w:rPr>
              <w:t>Донинское</w:t>
            </w:r>
            <w:proofErr w:type="spellEnd"/>
            <w:r w:rsidRPr="00886A6D">
              <w:rPr>
                <w:sz w:val="19"/>
                <w:szCs w:val="19"/>
              </w:rPr>
              <w:t xml:space="preserve"> шоссе,  </w:t>
            </w:r>
            <w:proofErr w:type="spellStart"/>
            <w:r w:rsidRPr="00886A6D">
              <w:rPr>
                <w:sz w:val="19"/>
                <w:szCs w:val="19"/>
              </w:rPr>
              <w:t>мкр</w:t>
            </w:r>
            <w:proofErr w:type="spellEnd"/>
            <w:r w:rsidRPr="00886A6D">
              <w:rPr>
                <w:sz w:val="19"/>
                <w:szCs w:val="19"/>
              </w:rPr>
              <w:t>. №10 г. Рамен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ЦТП №9 кот. РМЗ с установкой теплоо</w:t>
            </w:r>
            <w:r w:rsidRPr="00886A6D">
              <w:rPr>
                <w:sz w:val="19"/>
                <w:szCs w:val="19"/>
              </w:rPr>
              <w:t>б</w:t>
            </w:r>
            <w:r w:rsidRPr="00886A6D">
              <w:rPr>
                <w:sz w:val="19"/>
                <w:szCs w:val="19"/>
              </w:rPr>
              <w:t>менников системы отопления для перевода близ леж</w:t>
            </w:r>
            <w:r w:rsidRPr="00886A6D">
              <w:rPr>
                <w:sz w:val="19"/>
                <w:szCs w:val="19"/>
              </w:rPr>
              <w:t>а</w:t>
            </w:r>
            <w:r w:rsidRPr="00886A6D">
              <w:rPr>
                <w:sz w:val="19"/>
                <w:szCs w:val="19"/>
              </w:rPr>
              <w:t>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с переводом 3-х паровых котлов ДКВР - 6,5/13 на водогрейный 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 </w:t>
            </w:r>
            <w:proofErr w:type="spellStart"/>
            <w:r w:rsidRPr="00886A6D">
              <w:rPr>
                <w:sz w:val="19"/>
                <w:szCs w:val="19"/>
              </w:rPr>
              <w:t>Тим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нино</w:t>
            </w:r>
            <w:proofErr w:type="spellEnd"/>
            <w:r w:rsidRPr="00886A6D">
              <w:rPr>
                <w:sz w:val="19"/>
                <w:szCs w:val="19"/>
              </w:rPr>
              <w:t>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 Модернизация котельной " </w:t>
            </w:r>
            <w:proofErr w:type="spellStart"/>
            <w:r w:rsidRPr="00886A6D">
              <w:rPr>
                <w:sz w:val="19"/>
                <w:szCs w:val="19"/>
              </w:rPr>
              <w:t>Тимонино</w:t>
            </w:r>
            <w:proofErr w:type="spellEnd"/>
            <w:r w:rsidRPr="00886A6D">
              <w:rPr>
                <w:sz w:val="19"/>
                <w:szCs w:val="19"/>
              </w:rPr>
              <w:t xml:space="preserve">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В/ч 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с </w:t>
            </w:r>
            <w:proofErr w:type="spellStart"/>
            <w:r w:rsidRPr="00886A6D">
              <w:rPr>
                <w:sz w:val="19"/>
                <w:szCs w:val="19"/>
              </w:rPr>
              <w:t>заменойкотлов</w:t>
            </w:r>
            <w:proofErr w:type="spellEnd"/>
            <w:r w:rsidRPr="00886A6D">
              <w:rPr>
                <w:sz w:val="19"/>
                <w:szCs w:val="19"/>
              </w:rPr>
              <w:t xml:space="preserve">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котельной в/части №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котлов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 066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D7CA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772EF7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772EF7" w:rsidRPr="00CD7952" w:rsidRDefault="00772EF7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F7" w:rsidRPr="00CD7952" w:rsidRDefault="00772EF7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772EF7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772EF7" w:rsidRPr="00CD7952" w:rsidRDefault="00772EF7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28"/>
                <w:szCs w:val="28"/>
              </w:rPr>
            </w:pPr>
            <w:r w:rsidRPr="00772E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CD7952" w:rsidRDefault="00772EF7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07"/>
        <w:gridCol w:w="979"/>
        <w:gridCol w:w="1717"/>
        <w:gridCol w:w="839"/>
        <w:gridCol w:w="692"/>
        <w:gridCol w:w="866"/>
        <w:gridCol w:w="860"/>
        <w:gridCol w:w="842"/>
        <w:gridCol w:w="582"/>
        <w:gridCol w:w="1827"/>
        <w:gridCol w:w="2556"/>
      </w:tblGrid>
      <w:tr w:rsidR="0033096B" w:rsidRPr="00772EF7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sz w:val="19"/>
                <w:szCs w:val="19"/>
              </w:rPr>
              <w:t>п</w:t>
            </w:r>
            <w:proofErr w:type="gramEnd"/>
            <w:r w:rsidRPr="00772EF7">
              <w:rPr>
                <w:sz w:val="19"/>
                <w:szCs w:val="19"/>
              </w:rPr>
              <w:t>/п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я 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772EF7">
              <w:rPr>
                <w:sz w:val="19"/>
                <w:szCs w:val="19"/>
              </w:rPr>
              <w:t xml:space="preserve">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сточники фина</w:t>
            </w:r>
            <w:r w:rsidRPr="00772EF7">
              <w:rPr>
                <w:sz w:val="19"/>
                <w:szCs w:val="19"/>
              </w:rPr>
              <w:t>н</w:t>
            </w:r>
            <w:r w:rsidRPr="00772EF7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(тыс. руб.)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тветственный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 за выполнение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й подпрогра</w:t>
            </w:r>
            <w:r w:rsidRPr="00772EF7">
              <w:rPr>
                <w:sz w:val="19"/>
                <w:szCs w:val="19"/>
              </w:rPr>
              <w:t>м</w:t>
            </w:r>
            <w:r w:rsidRPr="00772EF7">
              <w:rPr>
                <w:sz w:val="19"/>
                <w:szCs w:val="19"/>
              </w:rPr>
              <w:t>мы</w:t>
            </w:r>
          </w:p>
        </w:tc>
        <w:tc>
          <w:tcPr>
            <w:tcW w:w="8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Результаты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ыполнения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й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</w:tr>
      <w:tr w:rsidR="0033096B" w:rsidRPr="00772EF7" w:rsidTr="0033096B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772EF7" w:rsidTr="003309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772EF7" w:rsidRPr="00772EF7" w:rsidTr="0033096B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772EF7">
              <w:rPr>
                <w:sz w:val="19"/>
                <w:szCs w:val="19"/>
                <w:lang w:val="en-US"/>
              </w:rPr>
              <w:t>A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B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C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D</w:t>
            </w:r>
            <w:r w:rsidRPr="00772EF7">
              <w:rPr>
                <w:sz w:val="19"/>
                <w:szCs w:val="19"/>
              </w:rPr>
              <w:t>);</w:t>
            </w:r>
          </w:p>
          <w:p w:rsidR="00772EF7" w:rsidRPr="00772EF7" w:rsidRDefault="00772EF7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прибо</w:t>
            </w:r>
            <w:proofErr w:type="spellEnd"/>
            <w:r w:rsidRPr="00772EF7">
              <w:rPr>
                <w:sz w:val="19"/>
                <w:szCs w:val="19"/>
              </w:rPr>
              <w:t>-рами</w:t>
            </w:r>
            <w:proofErr w:type="gramEnd"/>
            <w:r w:rsidRPr="00772EF7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772EF7" w:rsidRPr="00772EF7" w:rsidTr="0033096B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06.</w:t>
            </w:r>
          </w:p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10.</w:t>
            </w:r>
          </w:p>
          <w:p w:rsidR="00772EF7" w:rsidRPr="00772EF7" w:rsidRDefault="00772EF7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EF7" w:rsidRPr="00772EF7" w:rsidRDefault="00772EF7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772EF7" w:rsidRPr="00772EF7" w:rsidRDefault="00772EF7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Управление жилищно-коммунального хозяйства </w:t>
            </w:r>
          </w:p>
          <w:p w:rsidR="00772EF7" w:rsidRPr="00772EF7" w:rsidRDefault="00772EF7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дминистрации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772EF7" w:rsidRPr="00772EF7" w:rsidRDefault="00772EF7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772EF7" w:rsidRPr="00772EF7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2.01.</w:t>
            </w:r>
          </w:p>
          <w:p w:rsidR="00772EF7" w:rsidRPr="00772EF7" w:rsidRDefault="00772EF7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AD201D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сего </w:t>
            </w:r>
            <w:proofErr w:type="gramStart"/>
            <w:r w:rsidRPr="00772EF7">
              <w:rPr>
                <w:sz w:val="19"/>
                <w:szCs w:val="19"/>
              </w:rPr>
              <w:t>по</w:t>
            </w:r>
            <w:proofErr w:type="gramEnd"/>
            <w:r w:rsidRPr="00772EF7">
              <w:rPr>
                <w:sz w:val="19"/>
                <w:szCs w:val="19"/>
              </w:rPr>
              <w:t xml:space="preserve"> </w:t>
            </w:r>
          </w:p>
          <w:p w:rsidR="00772EF7" w:rsidRPr="00772EF7" w:rsidRDefault="00772EF7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2EF7" w:rsidRPr="00772EF7" w:rsidRDefault="00772EF7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F7" w:rsidRPr="00772EF7" w:rsidRDefault="00772EF7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72EF7" w:rsidRPr="00772EF7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7" w:rsidRPr="00772EF7" w:rsidRDefault="00772EF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7" w:rsidRPr="00772EF7" w:rsidRDefault="00772EF7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EF7" w:rsidRPr="00772EF7" w:rsidRDefault="00772EF7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EF7" w:rsidRPr="00772EF7" w:rsidRDefault="00772EF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EF7" w:rsidRPr="00772EF7" w:rsidRDefault="00772EF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 w:rsidR="00772EF7">
              <w:t xml:space="preserve"> 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772EF7">
              <w:t>0,</w:t>
            </w:r>
            <w:r w:rsidR="00935032"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772EF7">
              <w:t>0</w:t>
            </w:r>
            <w:r w:rsidR="00935032" w:rsidRPr="00935032">
              <w:t>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663079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CD7952" w:rsidRDefault="00663079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CD7952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</w:t>
      </w:r>
      <w:r w:rsidR="00750B5F" w:rsidRPr="00376BF2">
        <w:rPr>
          <w:sz w:val="28"/>
          <w:szCs w:val="28"/>
        </w:rPr>
        <w:t>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D7952" w:rsidRPr="0057464A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C378E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D7952" w:rsidRPr="0057464A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D7952" w:rsidRPr="0057464A" w:rsidRDefault="00CD7952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376BF2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376BF2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995EE2" w:rsidRPr="00995EE2">
              <w:t>7</w:t>
            </w:r>
            <w:r w:rsidR="00CD7952">
              <w:t> </w:t>
            </w:r>
            <w:r w:rsidR="00995EE2" w:rsidRPr="00995EE2">
              <w:t>8</w:t>
            </w:r>
            <w:r w:rsidR="00CD7952">
              <w:t>00,95</w:t>
            </w:r>
            <w:r w:rsidR="00995EE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CD79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>
              <w:t xml:space="preserve">7 800,95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</w:t>
            </w:r>
            <w:r w:rsidR="00CD795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CD79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D7952">
              <w:rPr>
                <w:color w:val="000000"/>
                <w:sz w:val="20"/>
                <w:szCs w:val="20"/>
              </w:rPr>
              <w:t>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0362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AE1145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E1145" w:rsidRPr="0057464A" w:rsidRDefault="00AE1145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22 7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4 0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8 6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8 674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57464A" w:rsidRDefault="00AE1145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AE1145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AE1145" w:rsidRPr="0057464A" w:rsidRDefault="00AE1145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3 4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7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7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708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57464A" w:rsidRDefault="00AE114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145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E1145" w:rsidRPr="0057464A" w:rsidRDefault="00AE1145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19 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3 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45" w:rsidRPr="00AE1145" w:rsidRDefault="00AE1145">
            <w:pPr>
              <w:jc w:val="center"/>
              <w:rPr>
                <w:color w:val="000000"/>
                <w:sz w:val="28"/>
                <w:szCs w:val="28"/>
              </w:rPr>
            </w:pPr>
            <w:r w:rsidRPr="00AE1145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57464A" w:rsidRDefault="00AE1145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AE1145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№ </w:t>
            </w:r>
            <w:proofErr w:type="gramStart"/>
            <w:r w:rsidRPr="00AE1145">
              <w:rPr>
                <w:sz w:val="19"/>
                <w:szCs w:val="19"/>
              </w:rPr>
              <w:t>п</w:t>
            </w:r>
            <w:proofErr w:type="gramEnd"/>
            <w:r w:rsidRPr="00AE1145">
              <w:rPr>
                <w:sz w:val="19"/>
                <w:szCs w:val="19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AE1145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AE1145">
              <w:rPr>
                <w:sz w:val="19"/>
                <w:szCs w:val="19"/>
              </w:rPr>
              <w:t xml:space="preserve"> </w:t>
            </w:r>
            <w:proofErr w:type="spellStart"/>
            <w:r w:rsidRPr="00AE1145">
              <w:rPr>
                <w:sz w:val="19"/>
                <w:szCs w:val="19"/>
              </w:rPr>
              <w:t>ме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сточники финанси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Всего</w:t>
            </w:r>
          </w:p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AE1145">
              <w:rPr>
                <w:sz w:val="19"/>
                <w:szCs w:val="19"/>
              </w:rPr>
              <w:t>Ответственный</w:t>
            </w:r>
            <w:proofErr w:type="gramEnd"/>
            <w:r w:rsidRPr="00AE1145">
              <w:rPr>
                <w:sz w:val="19"/>
                <w:szCs w:val="19"/>
              </w:rPr>
              <w:t xml:space="preserve"> за выполнение ме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приятий подп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AE1145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AE1145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2</w:t>
            </w:r>
          </w:p>
        </w:tc>
      </w:tr>
      <w:tr w:rsidR="00AE1145" w:rsidRPr="00AE1145" w:rsidTr="0033096B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Основное мероприятие 01. </w:t>
            </w:r>
          </w:p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22 723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4 081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8 674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8 674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Х</w:t>
            </w:r>
          </w:p>
        </w:tc>
      </w:tr>
      <w:tr w:rsidR="00AE1145" w:rsidRPr="00AE1145" w:rsidTr="00A6487C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4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Мероприятие 01.01.</w:t>
            </w:r>
          </w:p>
          <w:p w:rsidR="00AE1145" w:rsidRPr="00AE1145" w:rsidRDefault="00AE1145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4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4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AE1145">
        <w:trPr>
          <w:trHeight w:val="10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</w:t>
            </w:r>
          </w:p>
        </w:tc>
        <w:tc>
          <w:tcPr>
            <w:tcW w:w="1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1.0</w:t>
            </w:r>
            <w:r w:rsidRPr="00AE1145">
              <w:rPr>
                <w:sz w:val="19"/>
                <w:szCs w:val="19"/>
              </w:rPr>
              <w:t xml:space="preserve">4. </w:t>
            </w:r>
          </w:p>
          <w:p w:rsidR="00AE1145" w:rsidRPr="00AE1145" w:rsidRDefault="00AE1145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AE1145">
              <w:rPr>
                <w:sz w:val="19"/>
                <w:szCs w:val="19"/>
              </w:rPr>
              <w:t>о-</w:t>
            </w:r>
            <w:proofErr w:type="gramEnd"/>
            <w:r w:rsidRPr="00AE1145">
              <w:rPr>
                <w:sz w:val="19"/>
                <w:szCs w:val="19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A6487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A6487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A6487C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AE1145">
        <w:trPr>
          <w:cantSplit/>
          <w:trHeight w:val="7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AE1145">
              <w:rPr>
                <w:sz w:val="19"/>
                <w:szCs w:val="19"/>
              </w:rPr>
              <w:t>Итого</w:t>
            </w:r>
            <w:r w:rsidRPr="00AE1145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22 723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4 081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8 674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8 674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AE1145">
        <w:trPr>
          <w:cantSplit/>
          <w:trHeight w:val="94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4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08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E1145" w:rsidRPr="00AE1145" w:rsidTr="00A6487C">
        <w:trPr>
          <w:cantSplit/>
          <w:trHeight w:val="571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145" w:rsidRPr="00AE1145" w:rsidRDefault="00AE1145" w:rsidP="00AE1145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AE1145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AE1145" w:rsidRDefault="00AE1145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C378EE">
              <w:rPr>
                <w:sz w:val="28"/>
                <w:szCs w:val="28"/>
              </w:rPr>
              <w:t>3</w:t>
            </w:r>
            <w:r w:rsidR="003A7BB7" w:rsidRPr="0057464A">
              <w:rPr>
                <w:sz w:val="28"/>
                <w:szCs w:val="28"/>
              </w:rPr>
              <w:t xml:space="preserve"> </w:t>
            </w:r>
            <w:r w:rsidR="00C378EE">
              <w:rPr>
                <w:sz w:val="28"/>
                <w:szCs w:val="28"/>
              </w:rPr>
              <w:t>4</w:t>
            </w:r>
            <w:r w:rsidR="003A7BB7" w:rsidRPr="0057464A">
              <w:rPr>
                <w:sz w:val="28"/>
                <w:szCs w:val="28"/>
              </w:rPr>
              <w:t xml:space="preserve">18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C378EE">
              <w:rPr>
                <w:sz w:val="28"/>
                <w:szCs w:val="28"/>
              </w:rPr>
              <w:t>708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C378EE">
              <w:rPr>
                <w:sz w:val="28"/>
                <w:szCs w:val="28"/>
              </w:rPr>
              <w:t>708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C378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C378EE">
              <w:rPr>
                <w:sz w:val="28"/>
                <w:szCs w:val="28"/>
              </w:rPr>
              <w:t>708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  <w:tr w:rsidR="00AE1145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Организация в границах г</w:t>
            </w:r>
            <w:r w:rsidRPr="00AE1145">
              <w:rPr>
                <w:sz w:val="28"/>
                <w:szCs w:val="28"/>
              </w:rPr>
              <w:t>о</w:t>
            </w:r>
            <w:r w:rsidRPr="00AE1145">
              <w:rPr>
                <w:sz w:val="28"/>
                <w:szCs w:val="28"/>
              </w:rPr>
              <w:t>родского округа электро-, тепл</w:t>
            </w:r>
            <w:proofErr w:type="gramStart"/>
            <w:r w:rsidRPr="00AE1145">
              <w:rPr>
                <w:sz w:val="28"/>
                <w:szCs w:val="28"/>
              </w:rPr>
              <w:t>о-</w:t>
            </w:r>
            <w:proofErr w:type="gramEnd"/>
            <w:r w:rsidRPr="00AE1145">
              <w:rPr>
                <w:sz w:val="28"/>
                <w:szCs w:val="28"/>
              </w:rPr>
              <w:t>, газо- и водоснабж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 населения, водоотвед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Средства бюджета Раменского горо</w:t>
            </w:r>
            <w:r w:rsidRPr="00AE1145">
              <w:rPr>
                <w:sz w:val="28"/>
                <w:szCs w:val="28"/>
              </w:rPr>
              <w:t>д</w:t>
            </w:r>
            <w:r w:rsidRPr="00AE1145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19 305,00</w:t>
            </w:r>
            <w:r w:rsidRPr="0057464A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 xml:space="preserve">., в </w:t>
            </w:r>
            <w:proofErr w:type="spellStart"/>
            <w:r w:rsidRPr="0057464A">
              <w:rPr>
                <w:sz w:val="28"/>
                <w:szCs w:val="28"/>
              </w:rPr>
              <w:t>т.ч</w:t>
            </w:r>
            <w:proofErr w:type="spellEnd"/>
            <w:r w:rsidRPr="0057464A">
              <w:rPr>
                <w:sz w:val="28"/>
                <w:szCs w:val="28"/>
              </w:rPr>
              <w:t>.: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3 373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376BF2" w:rsidRDefault="00AE1145" w:rsidP="00CD63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0F" w:rsidRDefault="0030520F">
      <w:r>
        <w:separator/>
      </w:r>
    </w:p>
  </w:endnote>
  <w:endnote w:type="continuationSeparator" w:id="0">
    <w:p w:rsidR="0030520F" w:rsidRDefault="0030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45" w:rsidRDefault="00564B45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4B45" w:rsidRDefault="00564B45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0F" w:rsidRDefault="0030520F">
      <w:r>
        <w:separator/>
      </w:r>
    </w:p>
  </w:footnote>
  <w:footnote w:type="continuationSeparator" w:id="0">
    <w:p w:rsidR="0030520F" w:rsidRDefault="0030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25C6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390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3D1"/>
    <w:rsid w:val="00210E18"/>
    <w:rsid w:val="00211581"/>
    <w:rsid w:val="00211C73"/>
    <w:rsid w:val="00214EEE"/>
    <w:rsid w:val="0021569F"/>
    <w:rsid w:val="00217947"/>
    <w:rsid w:val="00217B78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4BDA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38D"/>
    <w:rsid w:val="002E74E6"/>
    <w:rsid w:val="002E7F06"/>
    <w:rsid w:val="002F3704"/>
    <w:rsid w:val="002F67BE"/>
    <w:rsid w:val="002F7FA2"/>
    <w:rsid w:val="00301B69"/>
    <w:rsid w:val="003027A1"/>
    <w:rsid w:val="00302D76"/>
    <w:rsid w:val="00302F57"/>
    <w:rsid w:val="00303F60"/>
    <w:rsid w:val="0030520F"/>
    <w:rsid w:val="00310859"/>
    <w:rsid w:val="003108EE"/>
    <w:rsid w:val="00310F9C"/>
    <w:rsid w:val="00312003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20F8"/>
    <w:rsid w:val="00327062"/>
    <w:rsid w:val="00327820"/>
    <w:rsid w:val="00330228"/>
    <w:rsid w:val="0033096B"/>
    <w:rsid w:val="003319B2"/>
    <w:rsid w:val="00332F23"/>
    <w:rsid w:val="00333A2B"/>
    <w:rsid w:val="00335D06"/>
    <w:rsid w:val="00336959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2620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949"/>
    <w:rsid w:val="006C0BCC"/>
    <w:rsid w:val="006C2229"/>
    <w:rsid w:val="006C361B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C15"/>
    <w:rsid w:val="007721E7"/>
    <w:rsid w:val="00772E7F"/>
    <w:rsid w:val="00772EF7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2BF1"/>
    <w:rsid w:val="008C3120"/>
    <w:rsid w:val="008C608B"/>
    <w:rsid w:val="008D0997"/>
    <w:rsid w:val="008D0BE9"/>
    <w:rsid w:val="008D0DA0"/>
    <w:rsid w:val="008D2BAA"/>
    <w:rsid w:val="008D4F6F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5EE2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DB4"/>
    <w:rsid w:val="00A4208E"/>
    <w:rsid w:val="00A422A9"/>
    <w:rsid w:val="00A431A0"/>
    <w:rsid w:val="00A43B6C"/>
    <w:rsid w:val="00A43BC8"/>
    <w:rsid w:val="00A4416C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914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378EE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3B9D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B66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08F1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846"/>
    <w:rsid w:val="00F723FB"/>
    <w:rsid w:val="00F76F7E"/>
    <w:rsid w:val="00F77A04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30BE-8FD9-48FA-846B-FE3241DB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8</TotalTime>
  <Pages>57</Pages>
  <Words>14047</Words>
  <Characters>80069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295</cp:revision>
  <cp:lastPrinted>2022-01-25T12:53:00Z</cp:lastPrinted>
  <dcterms:created xsi:type="dcterms:W3CDTF">2020-04-03T08:57:00Z</dcterms:created>
  <dcterms:modified xsi:type="dcterms:W3CDTF">2022-02-02T09:58:00Z</dcterms:modified>
</cp:coreProperties>
</file>